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DE8B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294468F1" w14:textId="77777777"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407AB55A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3E8C0254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1C42390B" w14:textId="77777777"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931D62" w14:textId="734A590E" w:rsidR="005461BC" w:rsidRDefault="00A8631B" w:rsidP="00146D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</w:t>
      </w:r>
      <w:r w:rsidR="00BD2651" w:rsidRPr="00597AB7">
        <w:rPr>
          <w:rFonts w:ascii="GHEA Grapalat" w:hAnsi="GHEA Grapalat" w:cs="Sylfaen"/>
          <w:sz w:val="20"/>
          <w:lang w:val="af-ZA"/>
        </w:rPr>
        <w:t>այաստանի ազգային պոլիտեխնիկական համալսարան հիմնադրամը</w:t>
      </w:r>
      <w:r w:rsidR="00BD265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01CCB">
        <w:rPr>
          <w:rFonts w:ascii="GHEA Grapalat" w:hAnsi="GHEA Grapalat" w:cs="Sylfaen"/>
          <w:sz w:val="20"/>
          <w:lang w:val="af-ZA"/>
        </w:rPr>
        <w:t xml:space="preserve">դռներ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0C551A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423D01">
        <w:rPr>
          <w:rFonts w:ascii="GHEA Grapalat" w:hAnsi="GHEA Grapalat" w:cs="Sylfaen"/>
          <w:sz w:val="20"/>
          <w:lang w:val="af-ZA"/>
        </w:rPr>
        <w:t>2</w:t>
      </w:r>
      <w:r w:rsidR="00A418B6">
        <w:rPr>
          <w:rFonts w:ascii="GHEA Grapalat" w:hAnsi="GHEA Grapalat" w:cs="Sylfaen"/>
          <w:sz w:val="20"/>
          <w:lang w:val="af-ZA"/>
        </w:rPr>
        <w:t>6</w:t>
      </w:r>
      <w:r w:rsidR="00423D01">
        <w:rPr>
          <w:rFonts w:ascii="GHEA Grapalat" w:hAnsi="GHEA Grapalat" w:cs="Sylfaen"/>
          <w:sz w:val="20"/>
          <w:lang w:val="af-ZA"/>
        </w:rPr>
        <w:t>/</w:t>
      </w:r>
      <w:r w:rsidR="00401CCB">
        <w:rPr>
          <w:rFonts w:ascii="GHEA Grapalat" w:hAnsi="GHEA Grapalat" w:cs="Sylfaen"/>
          <w:sz w:val="20"/>
          <w:lang w:val="af-ZA"/>
        </w:rPr>
        <w:t>5</w:t>
      </w:r>
      <w:r w:rsidR="000C551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FB56F8">
        <w:rPr>
          <w:rFonts w:ascii="GHEA Grapalat" w:hAnsi="GHEA Grapalat" w:cs="Sylfaen"/>
          <w:sz w:val="20"/>
          <w:lang w:val="af-ZA"/>
        </w:rPr>
        <w:t>2</w:t>
      </w:r>
      <w:r w:rsidR="00A418B6">
        <w:rPr>
          <w:rFonts w:ascii="GHEA Grapalat" w:hAnsi="GHEA Grapalat" w:cs="Sylfaen"/>
          <w:sz w:val="20"/>
          <w:lang w:val="af-ZA"/>
        </w:rPr>
        <w:t>6</w:t>
      </w:r>
      <w:r w:rsidR="001F3B23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401CCB">
        <w:rPr>
          <w:rFonts w:ascii="GHEA Grapalat" w:hAnsi="GHEA Grapalat" w:cs="Sylfaen"/>
          <w:sz w:val="20"/>
          <w:lang w:val="af-ZA"/>
        </w:rPr>
        <w:t>հուլիսի</w:t>
      </w:r>
      <w:r w:rsidR="00A418B6">
        <w:rPr>
          <w:rFonts w:ascii="GHEA Grapalat" w:hAnsi="GHEA Grapalat" w:cs="Sylfaen"/>
          <w:sz w:val="20"/>
          <w:lang w:val="af-ZA"/>
        </w:rPr>
        <w:t xml:space="preserve"> </w:t>
      </w:r>
      <w:r w:rsidR="00401CCB">
        <w:rPr>
          <w:rFonts w:ascii="GHEA Grapalat" w:hAnsi="GHEA Grapalat" w:cs="Sylfaen"/>
          <w:sz w:val="20"/>
          <w:lang w:val="af-ZA"/>
        </w:rPr>
        <w:t>13</w:t>
      </w:r>
      <w:r w:rsidR="00ED38E2" w:rsidRPr="00FB56F8">
        <w:rPr>
          <w:rFonts w:ascii="GHEA Grapalat" w:hAnsi="GHEA Grapalat" w:cs="Sylfaen"/>
          <w:sz w:val="20"/>
          <w:lang w:val="af-ZA"/>
        </w:rPr>
        <w:t>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="00A56576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A56576">
        <w:rPr>
          <w:rFonts w:ascii="GHEA Grapalat" w:hAnsi="GHEA Grapalat" w:cs="Sylfaen"/>
          <w:sz w:val="20"/>
          <w:lang w:val="af-ZA"/>
        </w:rPr>
        <w:t>2</w:t>
      </w:r>
      <w:r w:rsidR="00A418B6">
        <w:rPr>
          <w:rFonts w:ascii="GHEA Grapalat" w:hAnsi="GHEA Grapalat" w:cs="Sylfaen"/>
          <w:sz w:val="20"/>
          <w:lang w:val="af-ZA"/>
        </w:rPr>
        <w:t>6</w:t>
      </w:r>
      <w:r w:rsidR="00A56576">
        <w:rPr>
          <w:rFonts w:ascii="GHEA Grapalat" w:hAnsi="GHEA Grapalat" w:cs="Sylfaen"/>
          <w:sz w:val="20"/>
          <w:lang w:val="af-ZA"/>
        </w:rPr>
        <w:t>/</w:t>
      </w:r>
      <w:r w:rsidR="00401CCB">
        <w:rPr>
          <w:rFonts w:ascii="GHEA Grapalat" w:hAnsi="GHEA Grapalat" w:cs="Sylfaen"/>
          <w:sz w:val="20"/>
          <w:lang w:val="af-ZA"/>
        </w:rPr>
        <w:t>5</w:t>
      </w:r>
      <w:r w:rsidR="00A56576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75465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2DDB0FE5" w14:textId="77777777"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20"/>
        <w:gridCol w:w="293"/>
        <w:gridCol w:w="202"/>
        <w:gridCol w:w="692"/>
        <w:gridCol w:w="236"/>
        <w:gridCol w:w="20"/>
        <w:gridCol w:w="435"/>
        <w:gridCol w:w="558"/>
        <w:gridCol w:w="7"/>
        <w:gridCol w:w="270"/>
        <w:gridCol w:w="1013"/>
        <w:gridCol w:w="219"/>
        <w:gridCol w:w="59"/>
        <w:gridCol w:w="369"/>
        <w:gridCol w:w="43"/>
        <w:gridCol w:w="255"/>
        <w:gridCol w:w="104"/>
        <w:gridCol w:w="10"/>
        <w:gridCol w:w="683"/>
        <w:gridCol w:w="39"/>
        <w:gridCol w:w="563"/>
        <w:gridCol w:w="7"/>
        <w:gridCol w:w="423"/>
        <w:gridCol w:w="124"/>
        <w:gridCol w:w="419"/>
        <w:gridCol w:w="95"/>
        <w:gridCol w:w="162"/>
        <w:gridCol w:w="13"/>
        <w:gridCol w:w="7"/>
        <w:gridCol w:w="696"/>
        <w:gridCol w:w="7"/>
        <w:gridCol w:w="160"/>
        <w:gridCol w:w="46"/>
        <w:gridCol w:w="304"/>
        <w:gridCol w:w="490"/>
        <w:gridCol w:w="148"/>
        <w:gridCol w:w="1366"/>
        <w:gridCol w:w="676"/>
        <w:gridCol w:w="245"/>
        <w:gridCol w:w="650"/>
        <w:gridCol w:w="104"/>
        <w:gridCol w:w="326"/>
        <w:gridCol w:w="2365"/>
        <w:gridCol w:w="7"/>
        <w:gridCol w:w="89"/>
      </w:tblGrid>
      <w:tr w:rsidR="005461BC" w:rsidRPr="00BF7713" w14:paraId="70DD38E9" w14:textId="77777777" w:rsidTr="006C552A">
        <w:trPr>
          <w:gridAfter w:val="1"/>
          <w:wAfter w:w="89" w:type="dxa"/>
          <w:trHeight w:val="146"/>
          <w:jc w:val="center"/>
        </w:trPr>
        <w:tc>
          <w:tcPr>
            <w:tcW w:w="719" w:type="dxa"/>
            <w:vAlign w:val="center"/>
          </w:tcPr>
          <w:p w14:paraId="47FD8F1F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30" w:type="dxa"/>
            <w:gridSpan w:val="44"/>
            <w:vAlign w:val="center"/>
          </w:tcPr>
          <w:p w14:paraId="65686450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6641F0D8" w14:textId="77777777" w:rsidTr="006C552A">
        <w:trPr>
          <w:gridAfter w:val="2"/>
          <w:wAfter w:w="96" w:type="dxa"/>
          <w:trHeight w:val="110"/>
          <w:jc w:val="center"/>
        </w:trPr>
        <w:tc>
          <w:tcPr>
            <w:tcW w:w="719" w:type="dxa"/>
            <w:vMerge w:val="restart"/>
            <w:vAlign w:val="center"/>
          </w:tcPr>
          <w:p w14:paraId="71DD3967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7" w:type="dxa"/>
            <w:gridSpan w:val="4"/>
            <w:vMerge w:val="restart"/>
            <w:vAlign w:val="center"/>
          </w:tcPr>
          <w:p w14:paraId="4EF020E0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1249" w:type="dxa"/>
            <w:gridSpan w:val="4"/>
            <w:vMerge w:val="restart"/>
            <w:vAlign w:val="center"/>
          </w:tcPr>
          <w:p w14:paraId="6D29FFF9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235" w:type="dxa"/>
            <w:gridSpan w:val="8"/>
            <w:vAlign w:val="center"/>
          </w:tcPr>
          <w:p w14:paraId="7F4DE20C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42" w:type="dxa"/>
            <w:gridSpan w:val="12"/>
            <w:vAlign w:val="center"/>
          </w:tcPr>
          <w:p w14:paraId="69E5EA75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0" w:type="dxa"/>
            <w:gridSpan w:val="10"/>
            <w:vMerge w:val="restart"/>
            <w:vAlign w:val="center"/>
          </w:tcPr>
          <w:p w14:paraId="34606D56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690" w:type="dxa"/>
            <w:gridSpan w:val="5"/>
            <w:vMerge w:val="restart"/>
            <w:vAlign w:val="center"/>
          </w:tcPr>
          <w:p w14:paraId="724F461E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F4DF1" w:rsidRPr="00BF7713" w14:paraId="28023FE3" w14:textId="77777777" w:rsidTr="006C552A">
        <w:trPr>
          <w:gridAfter w:val="2"/>
          <w:wAfter w:w="96" w:type="dxa"/>
          <w:trHeight w:val="175"/>
          <w:jc w:val="center"/>
        </w:trPr>
        <w:tc>
          <w:tcPr>
            <w:tcW w:w="719" w:type="dxa"/>
            <w:vMerge/>
            <w:vAlign w:val="center"/>
          </w:tcPr>
          <w:p w14:paraId="0AC189BB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14:paraId="3DCD76B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0E4F4124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1182B795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45" w:type="dxa"/>
            <w:gridSpan w:val="5"/>
            <w:vMerge w:val="restart"/>
            <w:vAlign w:val="center"/>
          </w:tcPr>
          <w:p w14:paraId="5EC976C4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42" w:type="dxa"/>
            <w:gridSpan w:val="12"/>
            <w:vAlign w:val="center"/>
          </w:tcPr>
          <w:p w14:paraId="71DE1A69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900" w:type="dxa"/>
            <w:gridSpan w:val="10"/>
            <w:vMerge/>
          </w:tcPr>
          <w:p w14:paraId="70A82CD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vMerge/>
          </w:tcPr>
          <w:p w14:paraId="7ECD60A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2D4F" w:rsidRPr="00BF7713" w14:paraId="55B12E01" w14:textId="77777777" w:rsidTr="006C552A">
        <w:trPr>
          <w:gridAfter w:val="2"/>
          <w:wAfter w:w="96" w:type="dxa"/>
          <w:trHeight w:val="275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7959B11E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CBAF2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4CC90E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6DF061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4F8A8F5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vAlign w:val="center"/>
          </w:tcPr>
          <w:p w14:paraId="42769AFB" w14:textId="77777777" w:rsidR="009F073F" w:rsidRPr="00BF7713" w:rsidRDefault="005461BC" w:rsidP="00833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5B245474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900" w:type="dxa"/>
            <w:gridSpan w:val="10"/>
            <w:vMerge/>
            <w:tcBorders>
              <w:bottom w:val="single" w:sz="8" w:space="0" w:color="auto"/>
            </w:tcBorders>
          </w:tcPr>
          <w:p w14:paraId="1BC8D06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</w:tcBorders>
          </w:tcPr>
          <w:p w14:paraId="01EF558A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CCB" w:rsidRPr="00C0366D" w14:paraId="73BCF844" w14:textId="77777777" w:rsidTr="006C552A">
        <w:trPr>
          <w:gridAfter w:val="2"/>
          <w:wAfter w:w="96" w:type="dxa"/>
          <w:trHeight w:val="664"/>
          <w:jc w:val="center"/>
        </w:trPr>
        <w:tc>
          <w:tcPr>
            <w:tcW w:w="719" w:type="dxa"/>
            <w:vAlign w:val="center"/>
          </w:tcPr>
          <w:p w14:paraId="093EAFEA" w14:textId="062479DE" w:rsidR="00401CCB" w:rsidRPr="00BF7713" w:rsidRDefault="00401CCB" w:rsidP="00401C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7" w:type="dxa"/>
            <w:gridSpan w:val="4"/>
            <w:tcBorders>
              <w:bottom w:val="single" w:sz="8" w:space="0" w:color="auto"/>
            </w:tcBorders>
            <w:vAlign w:val="center"/>
          </w:tcPr>
          <w:p w14:paraId="29856016" w14:textId="77777777" w:rsidR="00401CCB" w:rsidRPr="00C427FC" w:rsidRDefault="00401CCB" w:rsidP="00401CCB">
            <w:pPr>
              <w:ind w:right="-18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27FC">
              <w:rPr>
                <w:rFonts w:ascii="GHEA Grapalat" w:hAnsi="GHEA Grapalat" w:cs="Calibri"/>
                <w:sz w:val="16"/>
                <w:szCs w:val="16"/>
                <w:lang w:val="hy-AM"/>
              </w:rPr>
              <w:t>Դռներ</w:t>
            </w:r>
          </w:p>
          <w:p w14:paraId="44EF5C6E" w14:textId="7CC407ED" w:rsidR="00401CCB" w:rsidRPr="00BF7713" w:rsidRDefault="00401CCB" w:rsidP="00401C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27FC">
              <w:rPr>
                <w:rFonts w:ascii="GHEA Grapalat" w:hAnsi="GHEA Grapalat" w:cs="Calibri"/>
                <w:sz w:val="16"/>
                <w:szCs w:val="16"/>
                <w:lang w:val="hy-AM"/>
              </w:rPr>
              <w:t>(Ներառյալ գոյություն ունեցող դռների ապամոնտաժումը, նոր դռների տեղադրումը և կարգաբերումը)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2DB9B92F" w14:textId="2380C4E4" w:rsidR="00401CCB" w:rsidRPr="00BF7713" w:rsidRDefault="00401CCB" w:rsidP="00401C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մ</w:t>
            </w:r>
            <w:proofErr w:type="spellEnd"/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49021604" w14:textId="15FD0D35" w:rsidR="00401CCB" w:rsidRPr="00BF7713" w:rsidRDefault="00401CCB" w:rsidP="00401C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3677">
              <w:rPr>
                <w:rFonts w:ascii="GHEA Grapalat" w:hAnsi="GHEA Grapalat" w:cs="Calibri"/>
                <w:sz w:val="16"/>
                <w:szCs w:val="16"/>
                <w:lang w:val="hy-AM"/>
              </w:rPr>
              <w:t>336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70137E67" w14:textId="4E5F1D0A" w:rsidR="00401CCB" w:rsidRPr="00BF7713" w:rsidRDefault="00401CCB" w:rsidP="00401C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3677">
              <w:rPr>
                <w:rFonts w:ascii="GHEA Grapalat" w:hAnsi="GHEA Grapalat" w:cs="Calibri"/>
                <w:sz w:val="16"/>
                <w:szCs w:val="16"/>
                <w:lang w:val="hy-AM"/>
              </w:rPr>
              <w:t>336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vAlign w:val="center"/>
          </w:tcPr>
          <w:p w14:paraId="36E52549" w14:textId="41138F60" w:rsidR="00401CCB" w:rsidRPr="00495C42" w:rsidRDefault="007C4F9F" w:rsidP="00401C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60DC">
              <w:rPr>
                <w:rFonts w:ascii="GHEA Grapalat" w:hAnsi="GHEA Grapalat" w:cs="Calibri"/>
                <w:sz w:val="16"/>
                <w:szCs w:val="16"/>
                <w:lang w:val="hy-AM"/>
              </w:rPr>
              <w:t>42 000 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0FD442B4" w14:textId="26706B5A" w:rsidR="00401CCB" w:rsidRPr="00F37724" w:rsidRDefault="007C4F9F" w:rsidP="00401C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060DC">
              <w:rPr>
                <w:rFonts w:ascii="GHEA Grapalat" w:hAnsi="GHEA Grapalat" w:cs="Calibri"/>
                <w:sz w:val="16"/>
                <w:szCs w:val="16"/>
                <w:lang w:val="hy-AM"/>
              </w:rPr>
              <w:t>42 000 000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vAlign w:val="center"/>
          </w:tcPr>
          <w:p w14:paraId="19C6AA88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վյալն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588E40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դրա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ջսենյակայ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ուռ</w:t>
            </w:r>
            <w:proofErr w:type="spellEnd"/>
          </w:p>
          <w:p w14:paraId="1FA0E71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7ACDB62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ջու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397B92">
              <w:rPr>
                <w:rFonts w:ascii="GHEA Grapalat" w:hAnsi="GHEA Grapalat"/>
                <w:sz w:val="16"/>
                <w:szCs w:val="16"/>
                <w:lang w:val="hy-AM"/>
              </w:rPr>
              <w:t>հիմքը</w:t>
            </w:r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  <w:r w:rsidRPr="00397B92">
              <w:rPr>
                <w:rFonts w:ascii="GHEA Grapalat" w:hAnsi="GHEA Grapalat"/>
                <w:sz w:val="16"/>
                <w:szCs w:val="16"/>
                <w:lang w:val="hy-AM"/>
              </w:rPr>
              <w:t>՝ բնական փայտ</w:t>
            </w:r>
          </w:p>
          <w:p w14:paraId="40D26989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ՄԴՖ (MDF)-ի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ռուցվածք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 w:cs="GHEA Grapalat"/>
                <w:sz w:val="16"/>
                <w:szCs w:val="16"/>
              </w:rPr>
              <w:t>Ամբողջական</w:t>
            </w:r>
            <w:proofErr w:type="spellEnd"/>
          </w:p>
          <w:p w14:paraId="63278568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ածկույթ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 w:cs="GHEA Grapalat"/>
                <w:sz w:val="16"/>
                <w:szCs w:val="16"/>
              </w:rPr>
              <w:t>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RAL 6009)</w:t>
            </w:r>
          </w:p>
          <w:p w14:paraId="7E35E269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Չափս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43BCB1B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րձր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23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34EBB97B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14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52376219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4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31BB3EB0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տարել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ստաց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չափագր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7760A519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Զանգված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51AAB50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քմ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7,5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  <w:p w14:paraId="1CEECA32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իզա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ք</w:t>
            </w:r>
            <w:proofErr w:type="spellEnd"/>
          </w:p>
          <w:p w14:paraId="0FCFAA0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ու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RAL 6009),</w:t>
            </w:r>
          </w:p>
          <w:p w14:paraId="2CBB4595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RENNER</w:t>
            </w:r>
          </w:p>
          <w:p w14:paraId="276939F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ակերես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յլ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կոս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20-ից 25 %</w:t>
            </w:r>
          </w:p>
          <w:p w14:paraId="0AE0EA6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Ձևավորում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Ֆրեզերով</w:t>
            </w:r>
            <w:proofErr w:type="spellEnd"/>
          </w:p>
          <w:p w14:paraId="718E5EE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խնոլոգի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վազագու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հանջներ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DDC38DB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lastRenderedPageBreak/>
              <w:t>Խոր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թափամն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րուն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3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047E2186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ախա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75D8BDC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16F6ADE1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</w:p>
          <w:p w14:paraId="10795800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ուղղ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այ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անձնահատկության</w:t>
            </w:r>
            <w:proofErr w:type="spellEnd"/>
          </w:p>
          <w:p w14:paraId="1A31A183" w14:textId="77777777" w:rsidR="00401CCB" w:rsidRPr="00397B92" w:rsidRDefault="00401CCB" w:rsidP="00401CCB">
            <w:pPr>
              <w:ind w:left="162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ետալներ</w:t>
            </w:r>
            <w:proofErr w:type="spellEnd"/>
          </w:p>
          <w:p w14:paraId="7D0DEA30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խնին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</w:p>
          <w:p w14:paraId="19DE3E35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3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եղկ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7E053A0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թիթեռնիկ</w:t>
            </w:r>
            <w:proofErr w:type="spellEnd"/>
          </w:p>
          <w:p w14:paraId="298F7F3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ագնիսական</w:t>
            </w:r>
            <w:proofErr w:type="spellEnd"/>
          </w:p>
          <w:p w14:paraId="01108A8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ռն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29FD25B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լում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7855E16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իկել</w:t>
            </w:r>
            <w:proofErr w:type="spellEnd"/>
          </w:p>
          <w:p w14:paraId="11B5D510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րագաներ</w:t>
            </w:r>
            <w:proofErr w:type="spellEnd"/>
          </w:p>
          <w:p w14:paraId="07BB7EC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3EFBB2C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8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5907046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наличник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7D413B35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4A896540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ը՝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13FE31F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19D0029D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ձևավո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ֆրեզավորված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5C00FCC0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ացուցի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</w:p>
          <w:p w14:paraId="2CED490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2617BEB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ը՝ըս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անք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ատանվող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200-ից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77FBD076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12792D3D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տկություններ</w:t>
            </w:r>
            <w:proofErr w:type="spellEnd"/>
          </w:p>
          <w:p w14:paraId="4DC9461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Խոնավակայու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այացնել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մապատասխանությ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եկանք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3D91C9E6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7E5A14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մանրամաս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բնութագիրը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հավելված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1.1-ի</w:t>
            </w:r>
          </w:p>
          <w:p w14:paraId="1CFB6096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ճառողը պետք է իրականացնի դռենրի վերջնական չափագրում, տեղադրում և կարգաբերում </w:t>
            </w:r>
          </w:p>
          <w:p w14:paraId="72B520C6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>Բոլոր դետալները պետք է լինեն նոր և չօգտագործված:</w:t>
            </w:r>
          </w:p>
          <w:p w14:paraId="5D0FBD6B" w14:textId="29B7344E" w:rsidR="00401CCB" w:rsidRPr="00AE4FB9" w:rsidRDefault="00401CCB" w:rsidP="00401CC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>Վաճառողը պետք է ներկայացնի օգտագործվող նյութերի արտադրողից երաշխիքային նամակ կամ համապատասխանության սերտիֆիկատ (MAF):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center"/>
          </w:tcPr>
          <w:p w14:paraId="60F2FE0C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վյալն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6509061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դրա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ջսենյակայ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ուռ</w:t>
            </w:r>
            <w:proofErr w:type="spellEnd"/>
          </w:p>
          <w:p w14:paraId="263CC57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046FC61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ջու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397B92">
              <w:rPr>
                <w:rFonts w:ascii="GHEA Grapalat" w:hAnsi="GHEA Grapalat"/>
                <w:sz w:val="16"/>
                <w:szCs w:val="16"/>
                <w:lang w:val="hy-AM"/>
              </w:rPr>
              <w:t>հիմքը</w:t>
            </w:r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  <w:r w:rsidRPr="00397B92">
              <w:rPr>
                <w:rFonts w:ascii="GHEA Grapalat" w:hAnsi="GHEA Grapalat"/>
                <w:sz w:val="16"/>
                <w:szCs w:val="16"/>
                <w:lang w:val="hy-AM"/>
              </w:rPr>
              <w:t>՝ բնական փայտ</w:t>
            </w:r>
          </w:p>
          <w:p w14:paraId="4F0F16C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ՄԴՖ (MDF)-ի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ռուցվածք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 w:cs="GHEA Grapalat"/>
                <w:sz w:val="16"/>
                <w:szCs w:val="16"/>
              </w:rPr>
              <w:t>Ամբողջական</w:t>
            </w:r>
            <w:proofErr w:type="spellEnd"/>
          </w:p>
          <w:p w14:paraId="10E8BF0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ածկույթ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 w:cs="GHEA Grapalat"/>
                <w:sz w:val="16"/>
                <w:szCs w:val="16"/>
              </w:rPr>
              <w:t>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RAL 6009)</w:t>
            </w:r>
          </w:p>
          <w:p w14:paraId="4BF481D9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Չափս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E263EA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րձր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23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1C3F01F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14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383BEEB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4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6E410DC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տարել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ստաց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չափագր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50BBB4A9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Զանգված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4C0E97F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քմ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7,5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  <w:p w14:paraId="66E930D4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իզա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ք</w:t>
            </w:r>
            <w:proofErr w:type="spellEnd"/>
          </w:p>
          <w:p w14:paraId="1B031B25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ու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RAL 6009),</w:t>
            </w:r>
          </w:p>
          <w:p w14:paraId="61352405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RENNER</w:t>
            </w:r>
          </w:p>
          <w:p w14:paraId="4EB3BBE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ակերես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յլ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կոս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20-ից 25 %</w:t>
            </w:r>
          </w:p>
          <w:p w14:paraId="603BFF2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Ձևավորում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Ֆրեզերով</w:t>
            </w:r>
            <w:proofErr w:type="spellEnd"/>
          </w:p>
          <w:p w14:paraId="78B7850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խնոլոգի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վազագույ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հանջներ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33766668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lastRenderedPageBreak/>
              <w:t>Խոր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թափամն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րուն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3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6043851D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ախա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1956818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իկրոն</w:t>
            </w:r>
            <w:proofErr w:type="spellEnd"/>
          </w:p>
          <w:p w14:paraId="26B2EEC8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</w:p>
          <w:p w14:paraId="397F3BFC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ացմ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ուղղ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  <w:r w:rsidRPr="00397B92">
              <w:rPr>
                <w:rFonts w:ascii="GHEA Grapalat" w:hAnsi="GHEA Grapalat"/>
                <w:sz w:val="16"/>
                <w:szCs w:val="16"/>
              </w:rPr>
              <w:br/>
            </w:r>
            <w:r w:rsidRPr="00397B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այ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անձնահատկության</w:t>
            </w:r>
            <w:proofErr w:type="spellEnd"/>
          </w:p>
          <w:p w14:paraId="612CF767" w14:textId="77777777" w:rsidR="00401CCB" w:rsidRPr="00397B92" w:rsidRDefault="00401CCB" w:rsidP="00401CCB">
            <w:pPr>
              <w:ind w:left="162"/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ետալներ</w:t>
            </w:r>
            <w:proofErr w:type="spellEnd"/>
          </w:p>
          <w:p w14:paraId="151C27D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խնինե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</w:p>
          <w:p w14:paraId="74318C3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3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եղկ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2BDD18C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թիթեռնիկ</w:t>
            </w:r>
            <w:proofErr w:type="spellEnd"/>
          </w:p>
          <w:p w14:paraId="5C0BB13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ագնիսական</w:t>
            </w:r>
            <w:proofErr w:type="spellEnd"/>
          </w:p>
          <w:p w14:paraId="4799F2D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Բռնակ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</w:t>
            </w:r>
          </w:p>
          <w:p w14:paraId="780682AA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լում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2CCF9C0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իկել</w:t>
            </w:r>
            <w:proofErr w:type="spellEnd"/>
          </w:p>
          <w:p w14:paraId="33A2BF4C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պարագաներ</w:t>
            </w:r>
            <w:proofErr w:type="spellEnd"/>
          </w:p>
          <w:p w14:paraId="059183E8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3A7DFEB9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ուփ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8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0EA1D5D4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наличник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7194D89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764609FF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ը՝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77FA6043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5B4BE871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ձևավոր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ֆրեզավորված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0A212BDE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ացուցիչ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</w:p>
          <w:p w14:paraId="359C9DF2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՝ ՄԴՖ (MDF)</w:t>
            </w:r>
          </w:p>
          <w:p w14:paraId="54640C8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Լայնությունը՝ըստ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անք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ատանվող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200-ից 50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1D41790D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14:paraId="73CDB1AD" w14:textId="77777777" w:rsidR="00401CCB" w:rsidRPr="00397B92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397B92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տկություններ</w:t>
            </w:r>
            <w:proofErr w:type="spellEnd"/>
          </w:p>
          <w:p w14:paraId="35261E67" w14:textId="77777777" w:rsidR="00401CCB" w:rsidRPr="00397B92" w:rsidRDefault="00401CCB" w:rsidP="00401CCB">
            <w:pPr>
              <w:numPr>
                <w:ilvl w:val="0"/>
                <w:numId w:val="29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Խոնավակայունությու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Այո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Ներկայացնել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համապատասխանության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97B92">
              <w:rPr>
                <w:rFonts w:ascii="GHEA Grapalat" w:hAnsi="GHEA Grapalat"/>
                <w:sz w:val="16"/>
                <w:szCs w:val="16"/>
              </w:rPr>
              <w:t>տեղեկանք</w:t>
            </w:r>
            <w:proofErr w:type="spellEnd"/>
            <w:r w:rsidRPr="00397B92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12692645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</w:rPr>
            </w:pPr>
            <w:r w:rsidRPr="007E5A14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մանրամաս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բնութագիրը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5A14">
              <w:rPr>
                <w:rFonts w:ascii="GHEA Grapalat" w:hAnsi="GHEA Grapalat"/>
                <w:sz w:val="16"/>
                <w:szCs w:val="16"/>
              </w:rPr>
              <w:t>հավելված</w:t>
            </w:r>
            <w:proofErr w:type="spellEnd"/>
            <w:r w:rsidRPr="007E5A14">
              <w:rPr>
                <w:rFonts w:ascii="GHEA Grapalat" w:hAnsi="GHEA Grapalat"/>
                <w:sz w:val="16"/>
                <w:szCs w:val="16"/>
              </w:rPr>
              <w:t xml:space="preserve"> 1.1-ի</w:t>
            </w:r>
          </w:p>
          <w:p w14:paraId="66EDD82A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ճառողը պետք է իրականացնի դռենրի վերջնական չափագրում, տեղադրում և կարգաբերում </w:t>
            </w:r>
          </w:p>
          <w:p w14:paraId="4D8ABED0" w14:textId="77777777" w:rsidR="00401CCB" w:rsidRPr="007E5A14" w:rsidRDefault="00401CCB" w:rsidP="00401C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>Բոլոր դետալները պետք է լինեն նոր և չօգտագործված:</w:t>
            </w:r>
          </w:p>
          <w:p w14:paraId="3FE29D65" w14:textId="5EC71F8E" w:rsidR="00401CCB" w:rsidRPr="006F77EB" w:rsidRDefault="00401CCB" w:rsidP="00401C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ճառողը պետք է ներկայացնի օգտագործվող նյութերի արտադրողից երաշխիքային նամակ կամ </w:t>
            </w:r>
            <w:r w:rsidRPr="007E5A1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պատասխանության սերտիֆիկատ (MAF):</w:t>
            </w:r>
          </w:p>
        </w:tc>
      </w:tr>
      <w:tr w:rsidR="008D1CDF" w:rsidRPr="00C33718" w14:paraId="4C1C1615" w14:textId="77777777" w:rsidTr="006C552A">
        <w:trPr>
          <w:gridAfter w:val="1"/>
          <w:wAfter w:w="89" w:type="dxa"/>
          <w:trHeight w:val="169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338D3AF8" w14:textId="77777777" w:rsidR="008D1CDF" w:rsidRPr="00C33718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D1CDF" w:rsidRPr="00BF7713" w14:paraId="127201C0" w14:textId="77777777" w:rsidTr="006C552A">
        <w:trPr>
          <w:gridAfter w:val="1"/>
          <w:wAfter w:w="89" w:type="dxa"/>
          <w:trHeight w:val="137"/>
          <w:jc w:val="center"/>
        </w:trPr>
        <w:tc>
          <w:tcPr>
            <w:tcW w:w="5343" w:type="dxa"/>
            <w:gridSpan w:val="14"/>
            <w:tcBorders>
              <w:bottom w:val="single" w:sz="8" w:space="0" w:color="auto"/>
            </w:tcBorders>
            <w:vAlign w:val="center"/>
          </w:tcPr>
          <w:p w14:paraId="6C88033C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06" w:type="dxa"/>
            <w:gridSpan w:val="31"/>
            <w:tcBorders>
              <w:bottom w:val="single" w:sz="8" w:space="0" w:color="auto"/>
            </w:tcBorders>
            <w:vAlign w:val="center"/>
          </w:tcPr>
          <w:p w14:paraId="38F10C4F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8D1CDF" w:rsidRPr="00BF7713" w14:paraId="09FCB6F9" w14:textId="77777777" w:rsidTr="006C552A">
        <w:trPr>
          <w:gridAfter w:val="1"/>
          <w:wAfter w:w="89" w:type="dxa"/>
          <w:trHeight w:val="196"/>
          <w:jc w:val="center"/>
        </w:trPr>
        <w:tc>
          <w:tcPr>
            <w:tcW w:w="1624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B9EE6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1E42EC3B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jc w:val="center"/>
        </w:trPr>
        <w:tc>
          <w:tcPr>
            <w:tcW w:w="1624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2D19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D1CDF" w:rsidRPr="00BF7713" w14:paraId="65BBD136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621"/>
          <w:jc w:val="center"/>
        </w:trPr>
        <w:tc>
          <w:tcPr>
            <w:tcW w:w="1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463D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C4B7A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885CD" w14:textId="77777777" w:rsidR="008D1CDF" w:rsidRPr="00BF7713" w:rsidRDefault="008D1CDF" w:rsidP="008D1CDF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1D454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670B5F99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5F5C8E" w14:textId="77777777" w:rsidR="008D1CDF" w:rsidRPr="00FE1362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839B" w14:textId="77777777" w:rsidR="008D1CDF" w:rsidRPr="00FE1362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D1CDF" w:rsidRPr="00BF7713" w14:paraId="0FE3AB5C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65"/>
          <w:jc w:val="center"/>
        </w:trPr>
        <w:tc>
          <w:tcPr>
            <w:tcW w:w="1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E0DA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FC0B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D463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4C21D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7BECE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1FD0BB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7855A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31B5815A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65"/>
          <w:jc w:val="center"/>
        </w:trPr>
        <w:tc>
          <w:tcPr>
            <w:tcW w:w="1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19DD9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154DE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1839E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1C5E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3FF10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CFC80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FA5BA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1EE3323C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196"/>
          <w:jc w:val="center"/>
        </w:trPr>
        <w:tc>
          <w:tcPr>
            <w:tcW w:w="1624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3016B1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4D269B7B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155"/>
          <w:jc w:val="center"/>
        </w:trPr>
        <w:tc>
          <w:tcPr>
            <w:tcW w:w="865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AE88A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9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687A735" w14:textId="3ECD8A06" w:rsidR="008D1CDF" w:rsidRPr="002B709B" w:rsidRDefault="00AD08F6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8D1C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8D1C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2</w:t>
            </w:r>
            <w:r w:rsidR="008953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8D1C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8D1CDF" w:rsidRPr="00BF7713" w14:paraId="175ACDD4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164"/>
          <w:jc w:val="center"/>
        </w:trPr>
        <w:tc>
          <w:tcPr>
            <w:tcW w:w="741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7A801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24E6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57308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706A907A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92"/>
          <w:jc w:val="center"/>
        </w:trPr>
        <w:tc>
          <w:tcPr>
            <w:tcW w:w="741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0247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F2379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5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0D650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65241753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47"/>
          <w:jc w:val="center"/>
        </w:trPr>
        <w:tc>
          <w:tcPr>
            <w:tcW w:w="741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359B38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099C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80006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5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978E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D1CDF" w:rsidRPr="00BF7713" w14:paraId="338D6533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47"/>
          <w:jc w:val="center"/>
        </w:trPr>
        <w:tc>
          <w:tcPr>
            <w:tcW w:w="741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FA4D8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3B63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CA86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443A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4E118AA4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155"/>
          <w:jc w:val="center"/>
        </w:trPr>
        <w:tc>
          <w:tcPr>
            <w:tcW w:w="741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2061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714B0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1698B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AEFE1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D1CDF" w:rsidRPr="00BF7713" w14:paraId="3AE6C968" w14:textId="77777777" w:rsidTr="006C552A">
        <w:trPr>
          <w:gridAfter w:val="1"/>
          <w:wAfter w:w="89" w:type="dxa"/>
          <w:trHeight w:val="54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120091D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23B5AC12" w14:textId="77777777" w:rsidTr="006C552A">
        <w:trPr>
          <w:gridAfter w:val="1"/>
          <w:wAfter w:w="89" w:type="dxa"/>
          <w:trHeight w:val="40"/>
          <w:jc w:val="center"/>
        </w:trPr>
        <w:tc>
          <w:tcPr>
            <w:tcW w:w="1632" w:type="dxa"/>
            <w:gridSpan w:val="3"/>
            <w:vMerge w:val="restart"/>
            <w:vAlign w:val="center"/>
          </w:tcPr>
          <w:p w14:paraId="42C9636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20" w:type="dxa"/>
            <w:gridSpan w:val="8"/>
            <w:vMerge w:val="restart"/>
            <w:vAlign w:val="center"/>
          </w:tcPr>
          <w:p w14:paraId="42F6A72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197" w:type="dxa"/>
            <w:gridSpan w:val="34"/>
            <w:vAlign w:val="center"/>
          </w:tcPr>
          <w:p w14:paraId="0B785DDD" w14:textId="77777777" w:rsidR="008D1CDF" w:rsidRPr="003D17D0" w:rsidRDefault="008D1CDF" w:rsidP="008D1C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D1CDF" w:rsidRPr="00BF7713" w14:paraId="55DE7322" w14:textId="77777777" w:rsidTr="006C552A">
        <w:trPr>
          <w:gridAfter w:val="1"/>
          <w:wAfter w:w="89" w:type="dxa"/>
          <w:trHeight w:val="213"/>
          <w:jc w:val="center"/>
        </w:trPr>
        <w:tc>
          <w:tcPr>
            <w:tcW w:w="1632" w:type="dxa"/>
            <w:gridSpan w:val="3"/>
            <w:vMerge/>
            <w:vAlign w:val="center"/>
          </w:tcPr>
          <w:p w14:paraId="0B96FEA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0" w:type="dxa"/>
            <w:gridSpan w:val="8"/>
            <w:vMerge/>
            <w:vAlign w:val="center"/>
          </w:tcPr>
          <w:p w14:paraId="3AB393B9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7" w:type="dxa"/>
            <w:gridSpan w:val="34"/>
            <w:vAlign w:val="center"/>
          </w:tcPr>
          <w:p w14:paraId="1636F840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8D1CDF" w:rsidRPr="00BF7713" w14:paraId="0C242E3D" w14:textId="77777777" w:rsidTr="006C552A">
        <w:trPr>
          <w:gridAfter w:val="1"/>
          <w:wAfter w:w="89" w:type="dxa"/>
          <w:trHeight w:val="137"/>
          <w:jc w:val="center"/>
        </w:trPr>
        <w:tc>
          <w:tcPr>
            <w:tcW w:w="1632" w:type="dxa"/>
            <w:gridSpan w:val="3"/>
            <w:vMerge/>
            <w:vAlign w:val="center"/>
          </w:tcPr>
          <w:p w14:paraId="51F3CEEB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0" w:type="dxa"/>
            <w:gridSpan w:val="8"/>
            <w:vMerge/>
            <w:vAlign w:val="center"/>
          </w:tcPr>
          <w:p w14:paraId="1155F8F9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1" w:type="dxa"/>
            <w:gridSpan w:val="14"/>
            <w:tcBorders>
              <w:bottom w:val="single" w:sz="8" w:space="0" w:color="auto"/>
            </w:tcBorders>
            <w:vAlign w:val="center"/>
          </w:tcPr>
          <w:p w14:paraId="2A3D15A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7" w:type="dxa"/>
            <w:gridSpan w:val="12"/>
            <w:tcBorders>
              <w:bottom w:val="single" w:sz="8" w:space="0" w:color="auto"/>
            </w:tcBorders>
            <w:vAlign w:val="center"/>
          </w:tcPr>
          <w:p w14:paraId="0473FC5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39" w:type="dxa"/>
            <w:gridSpan w:val="8"/>
            <w:tcBorders>
              <w:bottom w:val="single" w:sz="8" w:space="0" w:color="auto"/>
            </w:tcBorders>
            <w:vAlign w:val="center"/>
          </w:tcPr>
          <w:p w14:paraId="70A52FB5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D1CDF" w:rsidRPr="00BF7713" w14:paraId="3C3C5C5B" w14:textId="77777777" w:rsidTr="006C552A">
        <w:trPr>
          <w:gridAfter w:val="1"/>
          <w:wAfter w:w="89" w:type="dxa"/>
          <w:trHeight w:val="585"/>
          <w:jc w:val="center"/>
        </w:trPr>
        <w:tc>
          <w:tcPr>
            <w:tcW w:w="16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30E9AD2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2566120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8"/>
            <w:tcBorders>
              <w:bottom w:val="single" w:sz="8" w:space="0" w:color="auto"/>
            </w:tcBorders>
            <w:vAlign w:val="center"/>
          </w:tcPr>
          <w:p w14:paraId="06D8E59D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49ED7B7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99" w:type="dxa"/>
            <w:gridSpan w:val="7"/>
            <w:tcBorders>
              <w:bottom w:val="single" w:sz="8" w:space="0" w:color="auto"/>
            </w:tcBorders>
            <w:vAlign w:val="center"/>
          </w:tcPr>
          <w:p w14:paraId="36A696B7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vAlign w:val="center"/>
          </w:tcPr>
          <w:p w14:paraId="2FF0C87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937" w:type="dxa"/>
            <w:gridSpan w:val="4"/>
            <w:tcBorders>
              <w:bottom w:val="single" w:sz="8" w:space="0" w:color="auto"/>
            </w:tcBorders>
            <w:vAlign w:val="center"/>
          </w:tcPr>
          <w:p w14:paraId="43466859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bottom w:val="single" w:sz="8" w:space="0" w:color="auto"/>
            </w:tcBorders>
            <w:vAlign w:val="center"/>
          </w:tcPr>
          <w:p w14:paraId="7F1DFB3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92484" w:rsidRPr="00BF7713" w14:paraId="1662601E" w14:textId="77777777" w:rsidTr="006C552A">
        <w:trPr>
          <w:gridAfter w:val="1"/>
          <w:wAfter w:w="89" w:type="dxa"/>
          <w:trHeight w:val="83"/>
          <w:jc w:val="center"/>
        </w:trPr>
        <w:tc>
          <w:tcPr>
            <w:tcW w:w="1632" w:type="dxa"/>
            <w:gridSpan w:val="3"/>
            <w:vAlign w:val="center"/>
          </w:tcPr>
          <w:p w14:paraId="72AFD903" w14:textId="6E34EEAE" w:rsidR="00A92484" w:rsidRPr="008678E6" w:rsidRDefault="00A92484" w:rsidP="00A924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20" w:type="dxa"/>
            <w:gridSpan w:val="8"/>
          </w:tcPr>
          <w:p w14:paraId="5F252CA4" w14:textId="4A7D4488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9623E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Թոփ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Դորս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072" w:type="dxa"/>
            <w:gridSpan w:val="8"/>
          </w:tcPr>
          <w:p w14:paraId="302E86CA" w14:textId="03D4DB19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  <w:tc>
          <w:tcPr>
            <w:tcW w:w="1839" w:type="dxa"/>
            <w:gridSpan w:val="6"/>
          </w:tcPr>
          <w:p w14:paraId="03F5CCDA" w14:textId="59759106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  <w:tc>
          <w:tcPr>
            <w:tcW w:w="1399" w:type="dxa"/>
            <w:gridSpan w:val="7"/>
            <w:vAlign w:val="center"/>
          </w:tcPr>
          <w:p w14:paraId="07C07607" w14:textId="0E496CDF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vAlign w:val="center"/>
          </w:tcPr>
          <w:p w14:paraId="7D7CB22C" w14:textId="31E26AC0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7" w:type="dxa"/>
            <w:gridSpan w:val="4"/>
          </w:tcPr>
          <w:p w14:paraId="33CC34B3" w14:textId="2105A0E2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A694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  <w:tc>
          <w:tcPr>
            <w:tcW w:w="2802" w:type="dxa"/>
            <w:gridSpan w:val="4"/>
          </w:tcPr>
          <w:p w14:paraId="3C0E9477" w14:textId="6FF9BC97" w:rsidR="00A92484" w:rsidRPr="004D339B" w:rsidRDefault="00A92484" w:rsidP="00A924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A694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</w:tr>
      <w:tr w:rsidR="008D1CDF" w:rsidRPr="00BF7713" w14:paraId="5AE5F84E" w14:textId="77777777" w:rsidTr="006C552A">
        <w:trPr>
          <w:gridAfter w:val="1"/>
          <w:wAfter w:w="89" w:type="dxa"/>
          <w:trHeight w:val="290"/>
          <w:jc w:val="center"/>
        </w:trPr>
        <w:tc>
          <w:tcPr>
            <w:tcW w:w="2526" w:type="dxa"/>
            <w:gridSpan w:val="5"/>
            <w:tcBorders>
              <w:bottom w:val="single" w:sz="8" w:space="0" w:color="auto"/>
            </w:tcBorders>
            <w:vAlign w:val="center"/>
          </w:tcPr>
          <w:p w14:paraId="0EA85E1A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23" w:type="dxa"/>
            <w:gridSpan w:val="40"/>
            <w:tcBorders>
              <w:bottom w:val="single" w:sz="8" w:space="0" w:color="auto"/>
            </w:tcBorders>
            <w:vAlign w:val="center"/>
          </w:tcPr>
          <w:p w14:paraId="6C2ECFC7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8D1CDF" w:rsidRPr="00BF7713" w14:paraId="4AD8B3B4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vAlign w:val="center"/>
          </w:tcPr>
          <w:p w14:paraId="4373C1A5" w14:textId="77777777" w:rsidR="008D1CDF" w:rsidRPr="00C26DD0" w:rsidRDefault="008D1CDF" w:rsidP="008D1CDF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D1CDF" w:rsidRPr="00BF7713" w14:paraId="2E6D23A4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7672D54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29DDE95F" w14:textId="77777777" w:rsidTr="006C552A">
        <w:trPr>
          <w:gridAfter w:val="1"/>
          <w:wAfter w:w="89" w:type="dxa"/>
          <w:trHeight w:val="162"/>
          <w:jc w:val="center"/>
        </w:trPr>
        <w:tc>
          <w:tcPr>
            <w:tcW w:w="16249" w:type="dxa"/>
            <w:gridSpan w:val="45"/>
            <w:tcBorders>
              <w:bottom w:val="single" w:sz="8" w:space="0" w:color="auto"/>
            </w:tcBorders>
            <w:vAlign w:val="center"/>
          </w:tcPr>
          <w:p w14:paraId="2BFD276A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D1CDF" w:rsidRPr="00BF7713" w14:paraId="3929B453" w14:textId="77777777" w:rsidTr="006C552A">
        <w:trPr>
          <w:gridAfter w:val="2"/>
          <w:wAfter w:w="96" w:type="dxa"/>
          <w:jc w:val="center"/>
        </w:trPr>
        <w:tc>
          <w:tcPr>
            <w:tcW w:w="1339" w:type="dxa"/>
            <w:gridSpan w:val="2"/>
            <w:vMerge w:val="restart"/>
            <w:vAlign w:val="center"/>
          </w:tcPr>
          <w:p w14:paraId="414EAF8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3" w:type="dxa"/>
            <w:gridSpan w:val="4"/>
            <w:vMerge w:val="restart"/>
            <w:vAlign w:val="center"/>
          </w:tcPr>
          <w:p w14:paraId="02B011C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3480" w:type="dxa"/>
            <w:gridSpan w:val="38"/>
            <w:tcBorders>
              <w:bottom w:val="single" w:sz="8" w:space="0" w:color="auto"/>
            </w:tcBorders>
            <w:vAlign w:val="center"/>
          </w:tcPr>
          <w:p w14:paraId="37A7BDD0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D1CDF" w:rsidRPr="00BF7713" w14:paraId="6B15513A" w14:textId="77777777" w:rsidTr="006C552A">
        <w:trPr>
          <w:jc w:val="center"/>
        </w:trPr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F7A3E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A56AC6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center"/>
          </w:tcPr>
          <w:p w14:paraId="5A20D810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vAlign w:val="center"/>
          </w:tcPr>
          <w:p w14:paraId="390DC630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6078FA40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1C2548C9" w14:textId="77777777" w:rsidR="008D1CDF" w:rsidRPr="00BF7713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5D661132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7" w:type="dxa"/>
            <w:gridSpan w:val="5"/>
            <w:tcBorders>
              <w:bottom w:val="single" w:sz="8" w:space="0" w:color="auto"/>
            </w:tcBorders>
            <w:vAlign w:val="center"/>
          </w:tcPr>
          <w:p w14:paraId="2FAEA4A0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bottom w:val="single" w:sz="8" w:space="0" w:color="auto"/>
            </w:tcBorders>
            <w:vAlign w:val="center"/>
          </w:tcPr>
          <w:p w14:paraId="59EE5275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6DE4585" w14:textId="77777777" w:rsidR="008D1CDF" w:rsidRPr="00BF7713" w:rsidRDefault="008D1CDF" w:rsidP="008D1CD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2461" w:type="dxa"/>
            <w:gridSpan w:val="3"/>
            <w:tcBorders>
              <w:bottom w:val="single" w:sz="8" w:space="0" w:color="auto"/>
            </w:tcBorders>
            <w:vAlign w:val="center"/>
          </w:tcPr>
          <w:p w14:paraId="381DD230" w14:textId="77777777" w:rsidR="008D1CDF" w:rsidRPr="00BF7713" w:rsidRDefault="008D1CDF" w:rsidP="008D1CD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D1CDF" w:rsidRPr="00BF7713" w14:paraId="5782D55D" w14:textId="77777777" w:rsidTr="006C552A">
        <w:trPr>
          <w:jc w:val="center"/>
        </w:trPr>
        <w:tc>
          <w:tcPr>
            <w:tcW w:w="1339" w:type="dxa"/>
            <w:gridSpan w:val="2"/>
            <w:tcBorders>
              <w:bottom w:val="single" w:sz="8" w:space="0" w:color="auto"/>
            </w:tcBorders>
            <w:vAlign w:val="center"/>
          </w:tcPr>
          <w:p w14:paraId="2BDA1D73" w14:textId="10DFCF81" w:rsidR="008D1CDF" w:rsidRPr="008678E6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vAlign w:val="center"/>
          </w:tcPr>
          <w:p w14:paraId="69A89686" w14:textId="340DCF8B" w:rsidR="008D1CDF" w:rsidRPr="008678E6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center"/>
          </w:tcPr>
          <w:p w14:paraId="03A3730B" w14:textId="591920D7" w:rsidR="008D1CDF" w:rsidRPr="006526A8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vAlign w:val="center"/>
          </w:tcPr>
          <w:p w14:paraId="308110BD" w14:textId="1C9D497E" w:rsidR="008D1CDF" w:rsidRPr="008678E6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626BEEC9" w14:textId="31C98FC5" w:rsidR="008D1CDF" w:rsidRPr="008678E6" w:rsidRDefault="008D1CDF" w:rsidP="008D1CD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61B483D6" w14:textId="5C332970" w:rsidR="008D1CDF" w:rsidRPr="006526A8" w:rsidRDefault="008D1CDF" w:rsidP="008D1CDF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65329B61" w14:textId="11BB5EDE" w:rsidR="008D1CDF" w:rsidRPr="006526A8" w:rsidRDefault="008D1CDF" w:rsidP="008D1CDF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gridSpan w:val="5"/>
            <w:tcBorders>
              <w:bottom w:val="single" w:sz="8" w:space="0" w:color="auto"/>
            </w:tcBorders>
            <w:vAlign w:val="center"/>
          </w:tcPr>
          <w:p w14:paraId="617FD4FE" w14:textId="50BA2F74" w:rsidR="008D1CDF" w:rsidRPr="006526A8" w:rsidRDefault="008D1CDF" w:rsidP="008D1CDF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35" w:type="dxa"/>
            <w:gridSpan w:val="4"/>
            <w:tcBorders>
              <w:bottom w:val="single" w:sz="8" w:space="0" w:color="auto"/>
            </w:tcBorders>
            <w:vAlign w:val="center"/>
          </w:tcPr>
          <w:p w14:paraId="001AFEAD" w14:textId="790BB20A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6A8E3A1" w14:textId="1D62F989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461" w:type="dxa"/>
            <w:gridSpan w:val="3"/>
            <w:tcBorders>
              <w:bottom w:val="single" w:sz="8" w:space="0" w:color="auto"/>
            </w:tcBorders>
            <w:vAlign w:val="center"/>
          </w:tcPr>
          <w:p w14:paraId="3831547B" w14:textId="74F95C9D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</w:tr>
      <w:tr w:rsidR="008D1CDF" w:rsidRPr="00BF7713" w14:paraId="5F4E0153" w14:textId="77777777" w:rsidTr="006C552A">
        <w:trPr>
          <w:trHeight w:val="40"/>
          <w:jc w:val="center"/>
        </w:trPr>
        <w:tc>
          <w:tcPr>
            <w:tcW w:w="1339" w:type="dxa"/>
            <w:gridSpan w:val="2"/>
            <w:tcBorders>
              <w:bottom w:val="single" w:sz="8" w:space="0" w:color="auto"/>
            </w:tcBorders>
          </w:tcPr>
          <w:p w14:paraId="51403317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</w:tcPr>
          <w:p w14:paraId="26F4DF2F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</w:tcPr>
          <w:p w14:paraId="1B22E225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</w:tcPr>
          <w:p w14:paraId="244A77A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57DC8C05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42F4738F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3702035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5"/>
            <w:tcBorders>
              <w:bottom w:val="single" w:sz="8" w:space="0" w:color="auto"/>
            </w:tcBorders>
          </w:tcPr>
          <w:p w14:paraId="634660D7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5" w:type="dxa"/>
            <w:gridSpan w:val="4"/>
            <w:tcBorders>
              <w:bottom w:val="single" w:sz="8" w:space="0" w:color="auto"/>
            </w:tcBorders>
          </w:tcPr>
          <w:p w14:paraId="1DFE0235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34A76686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3"/>
            <w:tcBorders>
              <w:bottom w:val="single" w:sz="8" w:space="0" w:color="auto"/>
            </w:tcBorders>
          </w:tcPr>
          <w:p w14:paraId="1514F029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4D852A65" w14:textId="77777777" w:rsidTr="006C552A">
        <w:trPr>
          <w:gridAfter w:val="1"/>
          <w:wAfter w:w="89" w:type="dxa"/>
          <w:trHeight w:val="344"/>
          <w:jc w:val="center"/>
        </w:trPr>
        <w:tc>
          <w:tcPr>
            <w:tcW w:w="2526" w:type="dxa"/>
            <w:gridSpan w:val="5"/>
            <w:vMerge w:val="restart"/>
            <w:vAlign w:val="center"/>
          </w:tcPr>
          <w:p w14:paraId="4E95C257" w14:textId="77777777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յլ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23" w:type="dxa"/>
            <w:gridSpan w:val="40"/>
            <w:tcBorders>
              <w:bottom w:val="single" w:sz="8" w:space="0" w:color="auto"/>
            </w:tcBorders>
            <w:vAlign w:val="center"/>
          </w:tcPr>
          <w:p w14:paraId="624D60BD" w14:textId="77777777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անոթություն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յտերի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երժման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յլ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իմքեր</w:t>
            </w:r>
            <w:proofErr w:type="spellEnd"/>
            <w:r w:rsidRPr="006526A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։</w:t>
            </w:r>
          </w:p>
        </w:tc>
      </w:tr>
      <w:tr w:rsidR="008D1CDF" w:rsidRPr="00BF7713" w14:paraId="3CFB7B01" w14:textId="77777777" w:rsidTr="006C552A">
        <w:trPr>
          <w:gridAfter w:val="1"/>
          <w:wAfter w:w="89" w:type="dxa"/>
          <w:trHeight w:val="344"/>
          <w:jc w:val="center"/>
        </w:trPr>
        <w:tc>
          <w:tcPr>
            <w:tcW w:w="25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8B84893" w14:textId="77777777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723" w:type="dxa"/>
            <w:gridSpan w:val="40"/>
            <w:tcBorders>
              <w:bottom w:val="single" w:sz="8" w:space="0" w:color="auto"/>
            </w:tcBorders>
            <w:vAlign w:val="center"/>
          </w:tcPr>
          <w:p w14:paraId="20C4E7C0" w14:textId="752850B1" w:rsidR="008D1CDF" w:rsidRPr="006526A8" w:rsidRDefault="008D1CDF" w:rsidP="00652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</w:tr>
      <w:tr w:rsidR="008D1CDF" w:rsidRPr="00BF7713" w14:paraId="2D18CF2D" w14:textId="77777777" w:rsidTr="006C552A">
        <w:trPr>
          <w:gridAfter w:val="1"/>
          <w:wAfter w:w="89" w:type="dxa"/>
          <w:trHeight w:val="459"/>
          <w:jc w:val="center"/>
        </w:trPr>
        <w:tc>
          <w:tcPr>
            <w:tcW w:w="1624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AAF6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428DCA42" w14:textId="77777777" w:rsidTr="006C552A">
        <w:trPr>
          <w:gridAfter w:val="1"/>
          <w:wAfter w:w="89" w:type="dxa"/>
          <w:trHeight w:val="243"/>
          <w:jc w:val="center"/>
        </w:trPr>
        <w:tc>
          <w:tcPr>
            <w:tcW w:w="6010" w:type="dxa"/>
            <w:gridSpan w:val="17"/>
            <w:tcBorders>
              <w:bottom w:val="single" w:sz="8" w:space="0" w:color="auto"/>
            </w:tcBorders>
            <w:vAlign w:val="center"/>
          </w:tcPr>
          <w:p w14:paraId="2BD0BE60" w14:textId="77777777" w:rsidR="008D1CDF" w:rsidRPr="002616FE" w:rsidRDefault="008D1CDF" w:rsidP="008D1C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239" w:type="dxa"/>
            <w:gridSpan w:val="28"/>
            <w:tcBorders>
              <w:bottom w:val="single" w:sz="8" w:space="0" w:color="auto"/>
            </w:tcBorders>
            <w:vAlign w:val="center"/>
          </w:tcPr>
          <w:p w14:paraId="0224383A" w14:textId="00D264F2" w:rsidR="008D1CDF" w:rsidRPr="003F1314" w:rsidRDefault="001B26F7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202</w:t>
            </w:r>
            <w:r w:rsidR="00AF7B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8D1CDF" w:rsidRPr="00BF7713" w14:paraId="6FD2821A" w14:textId="77777777" w:rsidTr="006C552A">
        <w:trPr>
          <w:gridAfter w:val="1"/>
          <w:wAfter w:w="89" w:type="dxa"/>
          <w:trHeight w:val="234"/>
          <w:jc w:val="center"/>
        </w:trPr>
        <w:tc>
          <w:tcPr>
            <w:tcW w:w="6010" w:type="dxa"/>
            <w:gridSpan w:val="17"/>
            <w:vMerge w:val="restart"/>
            <w:vAlign w:val="center"/>
          </w:tcPr>
          <w:p w14:paraId="549520DE" w14:textId="77777777" w:rsidR="008D1CDF" w:rsidRPr="00F50FBC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58" w:type="dxa"/>
            <w:gridSpan w:val="17"/>
            <w:tcBorders>
              <w:bottom w:val="single" w:sz="8" w:space="0" w:color="auto"/>
            </w:tcBorders>
            <w:vAlign w:val="center"/>
          </w:tcPr>
          <w:p w14:paraId="781ABBC9" w14:textId="77777777" w:rsidR="008D1CDF" w:rsidRPr="00BF7713" w:rsidRDefault="008D1CDF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6681" w:type="dxa"/>
            <w:gridSpan w:val="11"/>
            <w:tcBorders>
              <w:bottom w:val="single" w:sz="8" w:space="0" w:color="auto"/>
            </w:tcBorders>
            <w:vAlign w:val="center"/>
          </w:tcPr>
          <w:p w14:paraId="34A317BD" w14:textId="77777777" w:rsidR="008D1CDF" w:rsidRPr="00BF7713" w:rsidRDefault="008D1CDF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D1CDF" w:rsidRPr="00BF7713" w14:paraId="4F0C8F48" w14:textId="77777777" w:rsidTr="006C552A">
        <w:trPr>
          <w:gridAfter w:val="1"/>
          <w:wAfter w:w="89" w:type="dxa"/>
          <w:trHeight w:val="92"/>
          <w:jc w:val="center"/>
        </w:trPr>
        <w:tc>
          <w:tcPr>
            <w:tcW w:w="6010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79D6147B" w14:textId="77777777" w:rsidR="008D1CDF" w:rsidRPr="00F50FBC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58" w:type="dxa"/>
            <w:gridSpan w:val="17"/>
            <w:tcBorders>
              <w:bottom w:val="single" w:sz="8" w:space="0" w:color="auto"/>
            </w:tcBorders>
            <w:vAlign w:val="center"/>
          </w:tcPr>
          <w:p w14:paraId="24DCA866" w14:textId="56DE9E21" w:rsidR="008D1CDF" w:rsidRPr="00E47368" w:rsidRDefault="001B26F7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681" w:type="dxa"/>
            <w:gridSpan w:val="11"/>
            <w:tcBorders>
              <w:bottom w:val="single" w:sz="8" w:space="0" w:color="auto"/>
            </w:tcBorders>
            <w:vAlign w:val="center"/>
          </w:tcPr>
          <w:p w14:paraId="40351251" w14:textId="05D517FC" w:rsidR="008D1CDF" w:rsidRPr="0035362F" w:rsidRDefault="001B26F7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D1CDF" w:rsidRPr="00BF7713" w14:paraId="7DB23790" w14:textId="77777777" w:rsidTr="006C552A">
        <w:trPr>
          <w:gridAfter w:val="1"/>
          <w:wAfter w:w="89" w:type="dxa"/>
          <w:trHeight w:val="344"/>
          <w:jc w:val="center"/>
        </w:trPr>
        <w:tc>
          <w:tcPr>
            <w:tcW w:w="16249" w:type="dxa"/>
            <w:gridSpan w:val="4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E19F8A" w14:textId="4AB4B208" w:rsidR="008D1CDF" w:rsidRPr="00C3524E" w:rsidRDefault="008D1CDF" w:rsidP="008D1C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D5E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1B26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06/2026թ</w:t>
            </w:r>
          </w:p>
        </w:tc>
      </w:tr>
      <w:tr w:rsidR="008D1CDF" w:rsidRPr="00A444D9" w14:paraId="3643F5D2" w14:textId="77777777" w:rsidTr="006C552A">
        <w:trPr>
          <w:gridAfter w:val="1"/>
          <w:wAfter w:w="89" w:type="dxa"/>
          <w:trHeight w:val="344"/>
          <w:jc w:val="center"/>
        </w:trPr>
        <w:tc>
          <w:tcPr>
            <w:tcW w:w="6010" w:type="dxa"/>
            <w:gridSpan w:val="17"/>
            <w:tcBorders>
              <w:bottom w:val="single" w:sz="8" w:space="0" w:color="auto"/>
            </w:tcBorders>
            <w:vAlign w:val="center"/>
          </w:tcPr>
          <w:p w14:paraId="390A85A0" w14:textId="77777777" w:rsidR="008D1CDF" w:rsidRPr="007D4490" w:rsidRDefault="008D1CDF" w:rsidP="008D1C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239" w:type="dxa"/>
            <w:gridSpan w:val="28"/>
            <w:tcBorders>
              <w:bottom w:val="single" w:sz="8" w:space="0" w:color="auto"/>
            </w:tcBorders>
            <w:vAlign w:val="center"/>
          </w:tcPr>
          <w:p w14:paraId="63B51DC5" w14:textId="77777777" w:rsidR="008D1CDF" w:rsidRPr="00F161AF" w:rsidRDefault="00AF7B86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8D1CDF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8D1CDF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8D1CDF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8D1CDF" w:rsidRPr="00BF7713" w14:paraId="2F2619EE" w14:textId="77777777" w:rsidTr="006C552A">
        <w:trPr>
          <w:gridAfter w:val="1"/>
          <w:wAfter w:w="89" w:type="dxa"/>
          <w:trHeight w:val="344"/>
          <w:jc w:val="center"/>
        </w:trPr>
        <w:tc>
          <w:tcPr>
            <w:tcW w:w="6010" w:type="dxa"/>
            <w:gridSpan w:val="17"/>
            <w:tcBorders>
              <w:bottom w:val="single" w:sz="8" w:space="0" w:color="auto"/>
            </w:tcBorders>
            <w:vAlign w:val="center"/>
          </w:tcPr>
          <w:p w14:paraId="683A384D" w14:textId="77777777" w:rsidR="008D1CDF" w:rsidRPr="003343A4" w:rsidRDefault="008D1CDF" w:rsidP="008D1CD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3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239" w:type="dxa"/>
            <w:gridSpan w:val="28"/>
            <w:tcBorders>
              <w:bottom w:val="single" w:sz="8" w:space="0" w:color="auto"/>
            </w:tcBorders>
            <w:vAlign w:val="center"/>
          </w:tcPr>
          <w:p w14:paraId="1C8ED8F6" w14:textId="3380F3AF" w:rsidR="008D1CDF" w:rsidRPr="00BF7713" w:rsidRDefault="008D5E83" w:rsidP="008D1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D339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4D339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8D1C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8D1CDF" w:rsidRPr="00BF7713" w14:paraId="77174589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63BD7AA7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046C888F" w14:textId="77777777" w:rsidTr="006C552A">
        <w:trPr>
          <w:gridAfter w:val="2"/>
          <w:wAfter w:w="96" w:type="dxa"/>
          <w:jc w:val="center"/>
        </w:trPr>
        <w:tc>
          <w:tcPr>
            <w:tcW w:w="1339" w:type="dxa"/>
            <w:gridSpan w:val="2"/>
            <w:vMerge w:val="restart"/>
            <w:vAlign w:val="center"/>
          </w:tcPr>
          <w:p w14:paraId="52D3960C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3" w:type="dxa"/>
            <w:gridSpan w:val="5"/>
            <w:vMerge w:val="restart"/>
            <w:vAlign w:val="center"/>
          </w:tcPr>
          <w:p w14:paraId="1A303F2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3460" w:type="dxa"/>
            <w:gridSpan w:val="37"/>
            <w:vAlign w:val="center"/>
          </w:tcPr>
          <w:p w14:paraId="47F45BA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D1CDF" w:rsidRPr="00BF7713" w14:paraId="603BB6F7" w14:textId="77777777" w:rsidTr="006C552A">
        <w:trPr>
          <w:gridAfter w:val="2"/>
          <w:wAfter w:w="96" w:type="dxa"/>
          <w:trHeight w:val="237"/>
          <w:jc w:val="center"/>
        </w:trPr>
        <w:tc>
          <w:tcPr>
            <w:tcW w:w="1339" w:type="dxa"/>
            <w:gridSpan w:val="2"/>
            <w:vMerge/>
            <w:vAlign w:val="center"/>
          </w:tcPr>
          <w:p w14:paraId="52BF9197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vAlign w:val="center"/>
          </w:tcPr>
          <w:p w14:paraId="1A413E2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53FB028A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vAlign w:val="center"/>
          </w:tcPr>
          <w:p w14:paraId="5F9D38D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75" w:type="dxa"/>
            <w:gridSpan w:val="6"/>
            <w:vMerge w:val="restart"/>
            <w:vAlign w:val="center"/>
          </w:tcPr>
          <w:p w14:paraId="2D9A0EE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40" w:type="dxa"/>
            <w:gridSpan w:val="7"/>
            <w:vMerge w:val="restart"/>
            <w:vAlign w:val="center"/>
          </w:tcPr>
          <w:p w14:paraId="0A3AB7B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6720" w:type="dxa"/>
            <w:gridSpan w:val="11"/>
            <w:vAlign w:val="center"/>
          </w:tcPr>
          <w:p w14:paraId="09A6D4BB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D1CDF" w:rsidRPr="00BF7713" w14:paraId="051F8BC2" w14:textId="77777777" w:rsidTr="006C552A">
        <w:trPr>
          <w:gridAfter w:val="2"/>
          <w:wAfter w:w="96" w:type="dxa"/>
          <w:trHeight w:val="238"/>
          <w:jc w:val="center"/>
        </w:trPr>
        <w:tc>
          <w:tcPr>
            <w:tcW w:w="1339" w:type="dxa"/>
            <w:gridSpan w:val="2"/>
            <w:vMerge/>
            <w:vAlign w:val="center"/>
          </w:tcPr>
          <w:p w14:paraId="6DE701F0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vAlign w:val="center"/>
          </w:tcPr>
          <w:p w14:paraId="524236B8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513A054A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39E9B68F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vAlign w:val="center"/>
          </w:tcPr>
          <w:p w14:paraId="560D5B26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vMerge/>
            <w:vAlign w:val="center"/>
          </w:tcPr>
          <w:p w14:paraId="596E9A6B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0" w:type="dxa"/>
            <w:gridSpan w:val="11"/>
            <w:vAlign w:val="center"/>
          </w:tcPr>
          <w:p w14:paraId="0326DE0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D1CDF" w:rsidRPr="00BF7713" w14:paraId="2BB5B399" w14:textId="77777777" w:rsidTr="006C552A">
        <w:trPr>
          <w:gridAfter w:val="2"/>
          <w:wAfter w:w="96" w:type="dxa"/>
          <w:trHeight w:val="263"/>
          <w:jc w:val="center"/>
        </w:trPr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413838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F16834B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DB79F5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8697D1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1F032A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D34239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4" w:type="dxa"/>
            <w:gridSpan w:val="5"/>
            <w:tcBorders>
              <w:bottom w:val="single" w:sz="8" w:space="0" w:color="auto"/>
            </w:tcBorders>
            <w:vAlign w:val="center"/>
          </w:tcPr>
          <w:p w14:paraId="01A06897" w14:textId="77777777" w:rsidR="008D1CDF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14:paraId="01D92135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վելագույնը</w:t>
            </w:r>
            <w:proofErr w:type="spellEnd"/>
          </w:p>
        </w:tc>
        <w:tc>
          <w:tcPr>
            <w:tcW w:w="4366" w:type="dxa"/>
            <w:gridSpan w:val="6"/>
            <w:tcBorders>
              <w:bottom w:val="single" w:sz="8" w:space="0" w:color="auto"/>
            </w:tcBorders>
            <w:vAlign w:val="center"/>
          </w:tcPr>
          <w:p w14:paraId="01DB9226" w14:textId="77777777" w:rsidR="008D1CDF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  <w:p w14:paraId="5F827B0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վելագույնը</w:t>
            </w:r>
            <w:proofErr w:type="spellEnd"/>
          </w:p>
        </w:tc>
      </w:tr>
      <w:tr w:rsidR="006C552A" w:rsidRPr="00BF7713" w14:paraId="265697DE" w14:textId="77777777" w:rsidTr="006C552A">
        <w:trPr>
          <w:gridAfter w:val="2"/>
          <w:wAfter w:w="96" w:type="dxa"/>
          <w:trHeight w:val="146"/>
          <w:jc w:val="center"/>
        </w:trPr>
        <w:tc>
          <w:tcPr>
            <w:tcW w:w="1339" w:type="dxa"/>
            <w:gridSpan w:val="2"/>
            <w:vAlign w:val="center"/>
          </w:tcPr>
          <w:p w14:paraId="74B7B3F8" w14:textId="50467DBD" w:rsidR="006C552A" w:rsidRPr="004D339B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3" w:type="dxa"/>
            <w:gridSpan w:val="5"/>
            <w:vAlign w:val="center"/>
          </w:tcPr>
          <w:p w14:paraId="4680248F" w14:textId="6BDEEE6B" w:rsidR="006C552A" w:rsidRPr="004D339B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9623E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Թոփ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Դորս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502" w:type="dxa"/>
            <w:gridSpan w:val="6"/>
            <w:vAlign w:val="center"/>
          </w:tcPr>
          <w:p w14:paraId="3D075858" w14:textId="1A4F94A7" w:rsidR="006C552A" w:rsidRPr="004D339B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4D339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ՊՀ-ԳՀԱՊՁԲ-26/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3" w:type="dxa"/>
            <w:gridSpan w:val="7"/>
            <w:vAlign w:val="center"/>
          </w:tcPr>
          <w:p w14:paraId="5DD4EC01" w14:textId="304FE250" w:rsidR="006C552A" w:rsidRPr="004D339B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13</w:t>
            </w:r>
            <w:r w:rsidRPr="004D339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7</w:t>
            </w:r>
            <w:r w:rsidRPr="004D339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.2026թ</w:t>
            </w:r>
          </w:p>
        </w:tc>
        <w:tc>
          <w:tcPr>
            <w:tcW w:w="1575" w:type="dxa"/>
            <w:gridSpan w:val="6"/>
            <w:vAlign w:val="center"/>
          </w:tcPr>
          <w:p w14:paraId="37CF01DC" w14:textId="48D058AE" w:rsidR="006C552A" w:rsidRPr="00C427FC" w:rsidRDefault="006C552A" w:rsidP="006C552A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27FC">
              <w:rPr>
                <w:rFonts w:ascii="GHEA Grapalat" w:hAnsi="GHEA Grapalat" w:cs="Calibri"/>
                <w:sz w:val="16"/>
                <w:szCs w:val="16"/>
                <w:lang w:val="hy-AM"/>
              </w:rPr>
              <w:t>Առաջին փուլի համար ծառայությունը կմատուցվի պատվիրատուի պատվերի առկայության դեպքում՝  պայմանագիրը կնքելուց հետո 21 օրացույցային օրվա, հետագայում ըստ  պատվերների  10 օրացույցային օրվա ընթացքում</w:t>
            </w:r>
          </w:p>
          <w:p w14:paraId="4C6EB981" w14:textId="0E1E3474" w:rsidR="006C552A" w:rsidRPr="006C552A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40" w:type="dxa"/>
            <w:gridSpan w:val="7"/>
            <w:vAlign w:val="center"/>
          </w:tcPr>
          <w:p w14:paraId="4ECF6D38" w14:textId="77777777" w:rsidR="006C552A" w:rsidRPr="004D339B" w:rsidRDefault="006C552A" w:rsidP="006C55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4D339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354" w:type="dxa"/>
            <w:gridSpan w:val="5"/>
            <w:vAlign w:val="center"/>
          </w:tcPr>
          <w:p w14:paraId="069DD1A4" w14:textId="00AE9B40" w:rsidR="006C552A" w:rsidRPr="004D339B" w:rsidRDefault="006C552A" w:rsidP="006C552A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16D9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  <w:tc>
          <w:tcPr>
            <w:tcW w:w="4366" w:type="dxa"/>
            <w:gridSpan w:val="6"/>
            <w:vAlign w:val="center"/>
          </w:tcPr>
          <w:p w14:paraId="6F804150" w14:textId="59AFD021" w:rsidR="006C552A" w:rsidRPr="004D339B" w:rsidRDefault="006C552A" w:rsidP="006C552A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16D9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42.000.000</w:t>
            </w:r>
          </w:p>
        </w:tc>
      </w:tr>
      <w:tr w:rsidR="008D1CDF" w:rsidRPr="00853355" w14:paraId="03A983A3" w14:textId="77777777" w:rsidTr="006C552A">
        <w:trPr>
          <w:gridAfter w:val="1"/>
          <w:wAfter w:w="89" w:type="dxa"/>
          <w:trHeight w:val="150"/>
          <w:jc w:val="center"/>
        </w:trPr>
        <w:tc>
          <w:tcPr>
            <w:tcW w:w="16249" w:type="dxa"/>
            <w:gridSpan w:val="45"/>
            <w:vAlign w:val="center"/>
          </w:tcPr>
          <w:p w14:paraId="630CF896" w14:textId="77777777" w:rsidR="008D1CDF" w:rsidRPr="00853355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3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D1CDF" w:rsidRPr="00BF7713" w14:paraId="66CF7577" w14:textId="77777777" w:rsidTr="006C552A">
        <w:trPr>
          <w:gridAfter w:val="2"/>
          <w:wAfter w:w="96" w:type="dxa"/>
          <w:trHeight w:val="125"/>
          <w:jc w:val="center"/>
        </w:trPr>
        <w:tc>
          <w:tcPr>
            <w:tcW w:w="1339" w:type="dxa"/>
            <w:gridSpan w:val="2"/>
            <w:tcBorders>
              <w:bottom w:val="single" w:sz="8" w:space="0" w:color="auto"/>
            </w:tcBorders>
            <w:vAlign w:val="center"/>
          </w:tcPr>
          <w:p w14:paraId="192BC255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vAlign w:val="center"/>
          </w:tcPr>
          <w:p w14:paraId="3ECB009C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0CE33053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vAlign w:val="center"/>
          </w:tcPr>
          <w:p w14:paraId="02C196DB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3399" w:type="dxa"/>
            <w:gridSpan w:val="11"/>
            <w:tcBorders>
              <w:bottom w:val="single" w:sz="8" w:space="0" w:color="auto"/>
            </w:tcBorders>
            <w:vAlign w:val="center"/>
          </w:tcPr>
          <w:p w14:paraId="57C4F399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4366" w:type="dxa"/>
            <w:gridSpan w:val="6"/>
            <w:tcBorders>
              <w:bottom w:val="single" w:sz="8" w:space="0" w:color="auto"/>
            </w:tcBorders>
            <w:vAlign w:val="center"/>
          </w:tcPr>
          <w:p w14:paraId="39C21C96" w14:textId="77777777" w:rsidR="008D1CDF" w:rsidRPr="00BF7713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5E83" w:rsidRPr="00BF7713" w14:paraId="35077316" w14:textId="77777777" w:rsidTr="006C552A">
        <w:trPr>
          <w:gridAfter w:val="2"/>
          <w:wAfter w:w="96" w:type="dxa"/>
          <w:trHeight w:val="155"/>
          <w:jc w:val="center"/>
        </w:trPr>
        <w:tc>
          <w:tcPr>
            <w:tcW w:w="1339" w:type="dxa"/>
            <w:gridSpan w:val="2"/>
            <w:tcBorders>
              <w:bottom w:val="single" w:sz="8" w:space="0" w:color="auto"/>
            </w:tcBorders>
            <w:vAlign w:val="center"/>
          </w:tcPr>
          <w:p w14:paraId="3FDA414E" w14:textId="27697656" w:rsidR="008D5E83" w:rsidRPr="006C552A" w:rsidRDefault="008D5E83" w:rsidP="008D5E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</w:tcPr>
          <w:p w14:paraId="33081678" w14:textId="1B553DF8" w:rsidR="008D5E83" w:rsidRPr="006C552A" w:rsidRDefault="008D5E83" w:rsidP="008D5E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Թոփ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Դորս</w:t>
            </w:r>
            <w:proofErr w:type="spellEnd"/>
            <w:r w:rsidRPr="00AD08F6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5852B7DC" w14:textId="670B7F09" w:rsidR="008D5E83" w:rsidRPr="006C552A" w:rsidRDefault="006C552A" w:rsidP="008D5E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ՀՀ, ք</w:t>
            </w:r>
            <w:r w:rsidRPr="006C552A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Երևան, Հրաչյա Քոչար 24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vAlign w:val="center"/>
          </w:tcPr>
          <w:p w14:paraId="78644A96" w14:textId="3F18915E" w:rsidR="008D5E83" w:rsidRPr="006C552A" w:rsidRDefault="006C552A" w:rsidP="008D5E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sada.arm@mail.ru</w:t>
            </w:r>
          </w:p>
        </w:tc>
        <w:tc>
          <w:tcPr>
            <w:tcW w:w="3399" w:type="dxa"/>
            <w:gridSpan w:val="11"/>
            <w:tcBorders>
              <w:bottom w:val="single" w:sz="8" w:space="0" w:color="auto"/>
            </w:tcBorders>
            <w:vAlign w:val="center"/>
          </w:tcPr>
          <w:p w14:paraId="3A8E4A43" w14:textId="378D5A59" w:rsidR="008D5E83" w:rsidRPr="006C552A" w:rsidRDefault="006C552A" w:rsidP="008D5E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220311967511000</w:t>
            </w:r>
          </w:p>
        </w:tc>
        <w:tc>
          <w:tcPr>
            <w:tcW w:w="4366" w:type="dxa"/>
            <w:gridSpan w:val="6"/>
            <w:tcBorders>
              <w:bottom w:val="single" w:sz="8" w:space="0" w:color="auto"/>
            </w:tcBorders>
            <w:vAlign w:val="center"/>
          </w:tcPr>
          <w:p w14:paraId="1531DD67" w14:textId="3F9E7534" w:rsidR="008D5E83" w:rsidRPr="006C552A" w:rsidRDefault="006C552A" w:rsidP="008D5E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552A">
              <w:rPr>
                <w:rFonts w:ascii="GHEA Grapalat" w:hAnsi="GHEA Grapalat" w:cs="Sylfaen"/>
                <w:b/>
                <w:sz w:val="14"/>
                <w:szCs w:val="14"/>
              </w:rPr>
              <w:t>01333508</w:t>
            </w:r>
          </w:p>
        </w:tc>
      </w:tr>
      <w:tr w:rsidR="008D1CDF" w:rsidRPr="00BF7713" w14:paraId="339E06AF" w14:textId="77777777" w:rsidTr="006C552A">
        <w:trPr>
          <w:gridAfter w:val="2"/>
          <w:wAfter w:w="96" w:type="dxa"/>
          <w:trHeight w:val="40"/>
          <w:jc w:val="center"/>
        </w:trPr>
        <w:tc>
          <w:tcPr>
            <w:tcW w:w="1339" w:type="dxa"/>
            <w:gridSpan w:val="2"/>
            <w:tcBorders>
              <w:bottom w:val="single" w:sz="8" w:space="0" w:color="auto"/>
            </w:tcBorders>
            <w:vAlign w:val="center"/>
          </w:tcPr>
          <w:p w14:paraId="79D6F572" w14:textId="77777777" w:rsidR="008D1CDF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  <w:p w14:paraId="46930A2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vAlign w:val="center"/>
          </w:tcPr>
          <w:p w14:paraId="11FA529E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4B402AF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vAlign w:val="center"/>
          </w:tcPr>
          <w:p w14:paraId="77BC84EA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9" w:type="dxa"/>
            <w:gridSpan w:val="11"/>
            <w:tcBorders>
              <w:bottom w:val="single" w:sz="8" w:space="0" w:color="auto"/>
            </w:tcBorders>
            <w:vAlign w:val="center"/>
          </w:tcPr>
          <w:p w14:paraId="164400A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66" w:type="dxa"/>
            <w:gridSpan w:val="6"/>
            <w:tcBorders>
              <w:bottom w:val="single" w:sz="8" w:space="0" w:color="auto"/>
            </w:tcBorders>
            <w:vAlign w:val="center"/>
          </w:tcPr>
          <w:p w14:paraId="49D96254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D1CDF" w:rsidRPr="00BF7713" w14:paraId="6FFA98AE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50733D11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7F9070C7" w14:textId="77777777" w:rsidTr="006C5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9" w:type="dxa"/>
          <w:trHeight w:val="200"/>
          <w:jc w:val="center"/>
        </w:trPr>
        <w:tc>
          <w:tcPr>
            <w:tcW w:w="3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2D70" w14:textId="77777777" w:rsidR="008D1CDF" w:rsidRPr="00BF7713" w:rsidRDefault="008D1CDF" w:rsidP="008D1CD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C26FD" w14:textId="77777777" w:rsidR="008D1CDF" w:rsidRPr="00BF7713" w:rsidRDefault="008D1CDF" w:rsidP="008D1CD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D1CDF" w:rsidRPr="00BF7713" w14:paraId="2F2BBCE2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63437D53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08918554" w14:textId="77777777" w:rsidTr="006C552A">
        <w:trPr>
          <w:gridAfter w:val="1"/>
          <w:wAfter w:w="89" w:type="dxa"/>
          <w:trHeight w:val="475"/>
          <w:jc w:val="center"/>
        </w:trPr>
        <w:tc>
          <w:tcPr>
            <w:tcW w:w="3217" w:type="dxa"/>
            <w:gridSpan w:val="8"/>
            <w:tcBorders>
              <w:bottom w:val="single" w:sz="8" w:space="0" w:color="auto"/>
            </w:tcBorders>
          </w:tcPr>
          <w:p w14:paraId="3BF9FAE0" w14:textId="77777777" w:rsidR="008D1CDF" w:rsidRPr="00BF7713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32" w:type="dxa"/>
            <w:gridSpan w:val="37"/>
            <w:tcBorders>
              <w:bottom w:val="single" w:sz="8" w:space="0" w:color="auto"/>
            </w:tcBorders>
          </w:tcPr>
          <w:p w14:paraId="001A35E0" w14:textId="77777777" w:rsidR="008D1CDF" w:rsidRPr="00E05B3D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8D1CDF" w:rsidRPr="00BF7713" w14:paraId="27568299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51B4AEC6" w14:textId="77777777" w:rsidR="008D1CDF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BA1C02F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4A0BC74E" w14:textId="77777777" w:rsidTr="006C552A">
        <w:trPr>
          <w:gridAfter w:val="1"/>
          <w:wAfter w:w="89" w:type="dxa"/>
          <w:trHeight w:val="427"/>
          <w:jc w:val="center"/>
        </w:trPr>
        <w:tc>
          <w:tcPr>
            <w:tcW w:w="3217" w:type="dxa"/>
            <w:gridSpan w:val="8"/>
            <w:tcBorders>
              <w:bottom w:val="single" w:sz="8" w:space="0" w:color="auto"/>
            </w:tcBorders>
            <w:vAlign w:val="center"/>
          </w:tcPr>
          <w:p w14:paraId="3CDCF1E9" w14:textId="77777777" w:rsidR="008D1CDF" w:rsidRPr="00BF7713" w:rsidRDefault="008D1CDF" w:rsidP="008D1C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32" w:type="dxa"/>
            <w:gridSpan w:val="37"/>
            <w:tcBorders>
              <w:bottom w:val="single" w:sz="8" w:space="0" w:color="auto"/>
            </w:tcBorders>
            <w:vAlign w:val="center"/>
          </w:tcPr>
          <w:p w14:paraId="033958AE" w14:textId="77777777" w:rsidR="008D1CDF" w:rsidRPr="00E05B3D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8D1CDF" w:rsidRPr="00BF7713" w14:paraId="63C6DD7D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E9C8BD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5058FA6E" w14:textId="77777777" w:rsidTr="006C552A">
        <w:trPr>
          <w:gridAfter w:val="1"/>
          <w:wAfter w:w="89" w:type="dxa"/>
          <w:trHeight w:val="427"/>
          <w:jc w:val="center"/>
        </w:trPr>
        <w:tc>
          <w:tcPr>
            <w:tcW w:w="3217" w:type="dxa"/>
            <w:gridSpan w:val="8"/>
            <w:tcBorders>
              <w:bottom w:val="single" w:sz="8" w:space="0" w:color="auto"/>
            </w:tcBorders>
            <w:vAlign w:val="center"/>
          </w:tcPr>
          <w:p w14:paraId="5F2BF4A7" w14:textId="77777777" w:rsidR="008D1CDF" w:rsidRPr="00BF7713" w:rsidRDefault="008D1CDF" w:rsidP="008D1C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32" w:type="dxa"/>
            <w:gridSpan w:val="37"/>
            <w:tcBorders>
              <w:bottom w:val="single" w:sz="8" w:space="0" w:color="auto"/>
            </w:tcBorders>
            <w:vAlign w:val="center"/>
          </w:tcPr>
          <w:p w14:paraId="34558841" w14:textId="77777777" w:rsidR="008D1CDF" w:rsidRPr="00E05B3D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8D1CDF" w:rsidRPr="00BF7713" w14:paraId="1F6C0C48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008C3F7B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3F275CD0" w14:textId="77777777" w:rsidTr="006C552A">
        <w:trPr>
          <w:gridAfter w:val="1"/>
          <w:wAfter w:w="89" w:type="dxa"/>
          <w:trHeight w:val="427"/>
          <w:jc w:val="center"/>
        </w:trPr>
        <w:tc>
          <w:tcPr>
            <w:tcW w:w="3217" w:type="dxa"/>
            <w:gridSpan w:val="8"/>
            <w:tcBorders>
              <w:bottom w:val="single" w:sz="8" w:space="0" w:color="auto"/>
            </w:tcBorders>
            <w:vAlign w:val="center"/>
          </w:tcPr>
          <w:p w14:paraId="0F1FDB49" w14:textId="77777777" w:rsidR="008D1CDF" w:rsidRPr="00BF7713" w:rsidRDefault="008D1CDF" w:rsidP="008D1C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32" w:type="dxa"/>
            <w:gridSpan w:val="37"/>
            <w:tcBorders>
              <w:bottom w:val="single" w:sz="8" w:space="0" w:color="auto"/>
            </w:tcBorders>
            <w:vAlign w:val="center"/>
          </w:tcPr>
          <w:p w14:paraId="542C362E" w14:textId="77777777" w:rsidR="008D1CDF" w:rsidRPr="00E05B3D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8D1CDF" w:rsidRPr="00BF7713" w14:paraId="4B3B3322" w14:textId="77777777" w:rsidTr="006C552A">
        <w:trPr>
          <w:gridAfter w:val="1"/>
          <w:wAfter w:w="89" w:type="dxa"/>
          <w:trHeight w:val="288"/>
          <w:jc w:val="center"/>
        </w:trPr>
        <w:tc>
          <w:tcPr>
            <w:tcW w:w="16249" w:type="dxa"/>
            <w:gridSpan w:val="45"/>
            <w:shd w:val="clear" w:color="auto" w:fill="99CCFF"/>
            <w:vAlign w:val="center"/>
          </w:tcPr>
          <w:p w14:paraId="64206E7A" w14:textId="77777777" w:rsidR="008D1CDF" w:rsidRPr="00BF7713" w:rsidRDefault="008D1CDF" w:rsidP="008D1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1CDF" w:rsidRPr="00BF7713" w14:paraId="6EACB2B4" w14:textId="77777777" w:rsidTr="006C552A">
        <w:trPr>
          <w:gridAfter w:val="1"/>
          <w:wAfter w:w="89" w:type="dxa"/>
          <w:trHeight w:val="227"/>
          <w:jc w:val="center"/>
        </w:trPr>
        <w:tc>
          <w:tcPr>
            <w:tcW w:w="16249" w:type="dxa"/>
            <w:gridSpan w:val="45"/>
            <w:vAlign w:val="center"/>
          </w:tcPr>
          <w:p w14:paraId="39258003" w14:textId="77777777" w:rsidR="008D1CDF" w:rsidRPr="00BF7713" w:rsidRDefault="008D1CDF" w:rsidP="008D1C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1CDF" w:rsidRPr="00BF7713" w14:paraId="56B7CBB9" w14:textId="77777777" w:rsidTr="006C552A">
        <w:trPr>
          <w:gridAfter w:val="1"/>
          <w:wAfter w:w="89" w:type="dxa"/>
          <w:trHeight w:val="47"/>
          <w:jc w:val="center"/>
        </w:trPr>
        <w:tc>
          <w:tcPr>
            <w:tcW w:w="3782" w:type="dxa"/>
            <w:gridSpan w:val="10"/>
            <w:tcBorders>
              <w:bottom w:val="single" w:sz="8" w:space="0" w:color="auto"/>
            </w:tcBorders>
            <w:vAlign w:val="center"/>
          </w:tcPr>
          <w:p w14:paraId="72508565" w14:textId="77777777" w:rsidR="008D1CDF" w:rsidRPr="00BF7713" w:rsidRDefault="008D1CDF" w:rsidP="008D1C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Անուն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857" w:type="dxa"/>
            <w:gridSpan w:val="18"/>
            <w:tcBorders>
              <w:bottom w:val="single" w:sz="8" w:space="0" w:color="auto"/>
            </w:tcBorders>
            <w:vAlign w:val="center"/>
          </w:tcPr>
          <w:p w14:paraId="161A6403" w14:textId="77777777" w:rsidR="008D1CDF" w:rsidRPr="002D2FCA" w:rsidRDefault="008D1CDF" w:rsidP="008D1C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7610" w:type="dxa"/>
            <w:gridSpan w:val="17"/>
            <w:tcBorders>
              <w:bottom w:val="single" w:sz="8" w:space="0" w:color="auto"/>
            </w:tcBorders>
            <w:vAlign w:val="center"/>
          </w:tcPr>
          <w:p w14:paraId="0D7B855C" w14:textId="77777777" w:rsidR="008D1CDF" w:rsidRPr="002D2FCA" w:rsidRDefault="008D1CDF" w:rsidP="008D1C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8D1CDF" w:rsidRPr="002A10FD" w14:paraId="5FC28BC5" w14:textId="77777777" w:rsidTr="006C552A">
        <w:trPr>
          <w:gridAfter w:val="1"/>
          <w:wAfter w:w="89" w:type="dxa"/>
          <w:trHeight w:val="47"/>
          <w:jc w:val="center"/>
        </w:trPr>
        <w:tc>
          <w:tcPr>
            <w:tcW w:w="3782" w:type="dxa"/>
            <w:gridSpan w:val="10"/>
            <w:vAlign w:val="center"/>
          </w:tcPr>
          <w:p w14:paraId="640F65FA" w14:textId="77777777" w:rsidR="008D1CDF" w:rsidRPr="002A10FD" w:rsidRDefault="008D1CDF" w:rsidP="008D1C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Ավետիսյան</w:t>
            </w:r>
          </w:p>
        </w:tc>
        <w:tc>
          <w:tcPr>
            <w:tcW w:w="4857" w:type="dxa"/>
            <w:gridSpan w:val="18"/>
            <w:vAlign w:val="center"/>
          </w:tcPr>
          <w:p w14:paraId="3DC805A2" w14:textId="77777777" w:rsidR="008D1CDF" w:rsidRPr="0061226C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10" w:type="dxa"/>
            <w:gridSpan w:val="17"/>
            <w:vAlign w:val="center"/>
          </w:tcPr>
          <w:p w14:paraId="3D8CDB36" w14:textId="77777777" w:rsidR="008D1CDF" w:rsidRPr="0061226C" w:rsidRDefault="008D1CDF" w:rsidP="008D1C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4F3F3B">
                <w:rPr>
                  <w:rStyle w:val="Hyperlink"/>
                  <w:b/>
                  <w:bCs/>
                  <w:sz w:val="14"/>
                  <w:szCs w:val="14"/>
                  <w:lang w:val="hy-AM"/>
                </w:rPr>
                <w:t>l.avetisyan@polytechnic.am</w:t>
              </w:r>
            </w:hyperlink>
            <w:r>
              <w:rPr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570EF41C" w14:textId="77777777" w:rsidR="00DD351F" w:rsidRDefault="00DD351F" w:rsidP="006C552A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DD351F" w:rsidSect="00A9260D">
      <w:footerReference w:type="even" r:id="rId9"/>
      <w:footerReference w:type="default" r:id="rId10"/>
      <w:pgSz w:w="16838" w:h="11906" w:orient="landscape"/>
      <w:pgMar w:top="907" w:right="446" w:bottom="85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9B56" w14:textId="77777777" w:rsidR="00A0018B" w:rsidRDefault="00A0018B">
      <w:r>
        <w:separator/>
      </w:r>
    </w:p>
  </w:endnote>
  <w:endnote w:type="continuationSeparator" w:id="0">
    <w:p w14:paraId="758BDA14" w14:textId="77777777" w:rsidR="00A0018B" w:rsidRDefault="00A0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0F1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107FE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7D83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7FF7022C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91FE" w14:textId="77777777" w:rsidR="00A0018B" w:rsidRDefault="00A0018B">
      <w:r>
        <w:separator/>
      </w:r>
    </w:p>
  </w:footnote>
  <w:footnote w:type="continuationSeparator" w:id="0">
    <w:p w14:paraId="6FF6238E" w14:textId="77777777" w:rsidR="00A0018B" w:rsidRDefault="00A0018B">
      <w:r>
        <w:continuationSeparator/>
      </w:r>
    </w:p>
  </w:footnote>
  <w:footnote w:id="1">
    <w:p w14:paraId="447AE21E" w14:textId="77777777" w:rsidR="008D1CDF" w:rsidRPr="002D0BF6" w:rsidRDefault="008D1CD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94175E3" w14:textId="77777777" w:rsidR="008D1CDF" w:rsidRPr="002D0BF6" w:rsidRDefault="008D1CD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F5448E7" w14:textId="77777777" w:rsidR="008D1CDF" w:rsidRPr="00871366" w:rsidRDefault="008D1CD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F7D8BAC" w14:textId="77777777" w:rsidR="008D1CDF" w:rsidRPr="002D0BF6" w:rsidRDefault="008D1CD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22"/>
    <w:multiLevelType w:val="hybridMultilevel"/>
    <w:tmpl w:val="13E23A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45FB"/>
    <w:multiLevelType w:val="hybridMultilevel"/>
    <w:tmpl w:val="3F786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0A0"/>
    <w:multiLevelType w:val="hybridMultilevel"/>
    <w:tmpl w:val="D76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2CF"/>
    <w:multiLevelType w:val="hybridMultilevel"/>
    <w:tmpl w:val="B816A494"/>
    <w:lvl w:ilvl="0" w:tplc="8C507ABE">
      <w:start w:val="1"/>
      <w:numFmt w:val="decimal"/>
      <w:lvlText w:val="5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2C6"/>
    <w:multiLevelType w:val="multilevel"/>
    <w:tmpl w:val="6BDA0EA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4F23B5"/>
    <w:multiLevelType w:val="multilevel"/>
    <w:tmpl w:val="40D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16D9E"/>
    <w:multiLevelType w:val="hybridMultilevel"/>
    <w:tmpl w:val="33DE4BEA"/>
    <w:lvl w:ilvl="0" w:tplc="A8E03360">
      <w:start w:val="1"/>
      <w:numFmt w:val="decimal"/>
      <w:lvlText w:val="4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33F1"/>
    <w:multiLevelType w:val="hybridMultilevel"/>
    <w:tmpl w:val="E75C3A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D0D0AF4"/>
    <w:multiLevelType w:val="hybridMultilevel"/>
    <w:tmpl w:val="F40A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3637"/>
    <w:multiLevelType w:val="hybridMultilevel"/>
    <w:tmpl w:val="350C7DD6"/>
    <w:lvl w:ilvl="0" w:tplc="E0A00D4C">
      <w:start w:val="1"/>
      <w:numFmt w:val="decimal"/>
      <w:lvlText w:val="7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DBA"/>
    <w:multiLevelType w:val="hybridMultilevel"/>
    <w:tmpl w:val="7EF057A4"/>
    <w:lvl w:ilvl="0" w:tplc="196EE45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6BA6"/>
    <w:multiLevelType w:val="multilevel"/>
    <w:tmpl w:val="4672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color w:val="auto"/>
        <w:sz w:val="15"/>
        <w:szCs w:val="15"/>
      </w:rPr>
    </w:lvl>
    <w:lvl w:ilvl="2">
      <w:start w:val="1"/>
      <w:numFmt w:val="decimal"/>
      <w:lvlText w:val="2․%3."/>
      <w:lvlJc w:val="left"/>
      <w:pPr>
        <w:ind w:left="1440" w:hanging="108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D4D4D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4D4D4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D4D4D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D4D4D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4D4D4D"/>
      </w:rPr>
    </w:lvl>
  </w:abstractNum>
  <w:abstractNum w:abstractNumId="12" w15:restartNumberingAfterBreak="0">
    <w:nsid w:val="52682906"/>
    <w:multiLevelType w:val="hybridMultilevel"/>
    <w:tmpl w:val="F926E9E6"/>
    <w:lvl w:ilvl="0" w:tplc="338E414E">
      <w:start w:val="1"/>
      <w:numFmt w:val="decimal"/>
      <w:lvlText w:val="6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6D5B"/>
    <w:multiLevelType w:val="hybridMultilevel"/>
    <w:tmpl w:val="2B408F54"/>
    <w:lvl w:ilvl="0" w:tplc="49D271E4">
      <w:start w:val="1"/>
      <w:numFmt w:val="decimal"/>
      <w:lvlText w:val="3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46BE"/>
    <w:multiLevelType w:val="multilevel"/>
    <w:tmpl w:val="ACE43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․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D748AE"/>
    <w:multiLevelType w:val="hybridMultilevel"/>
    <w:tmpl w:val="02D0358C"/>
    <w:lvl w:ilvl="0" w:tplc="B86EC5CE">
      <w:start w:val="1"/>
      <w:numFmt w:val="decimal"/>
      <w:lvlText w:val="10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1DE8"/>
    <w:multiLevelType w:val="hybridMultilevel"/>
    <w:tmpl w:val="BB3095D8"/>
    <w:lvl w:ilvl="0" w:tplc="C6FC5B8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08E2"/>
    <w:multiLevelType w:val="hybridMultilevel"/>
    <w:tmpl w:val="03BE1354"/>
    <w:lvl w:ilvl="0" w:tplc="CBDA1AFE">
      <w:start w:val="1"/>
      <w:numFmt w:val="decimal"/>
      <w:lvlText w:val="8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41358">
    <w:abstractNumId w:val="11"/>
  </w:num>
  <w:num w:numId="2" w16cid:durableId="1961841664">
    <w:abstractNumId w:val="13"/>
  </w:num>
  <w:num w:numId="3" w16cid:durableId="1080713030">
    <w:abstractNumId w:val="6"/>
  </w:num>
  <w:num w:numId="4" w16cid:durableId="1342658199">
    <w:abstractNumId w:val="0"/>
  </w:num>
  <w:num w:numId="5" w16cid:durableId="463621033">
    <w:abstractNumId w:val="3"/>
  </w:num>
  <w:num w:numId="6" w16cid:durableId="1190610726">
    <w:abstractNumId w:val="12"/>
  </w:num>
  <w:num w:numId="7" w16cid:durableId="1242837569">
    <w:abstractNumId w:val="9"/>
  </w:num>
  <w:num w:numId="8" w16cid:durableId="729618013">
    <w:abstractNumId w:val="17"/>
  </w:num>
  <w:num w:numId="9" w16cid:durableId="473528909">
    <w:abstractNumId w:val="4"/>
  </w:num>
  <w:num w:numId="10" w16cid:durableId="604921701">
    <w:abstractNumId w:val="15"/>
  </w:num>
  <w:num w:numId="11" w16cid:durableId="2078934577">
    <w:abstractNumId w:val="2"/>
  </w:num>
  <w:num w:numId="12" w16cid:durableId="982462157">
    <w:abstractNumId w:val="14"/>
  </w:num>
  <w:num w:numId="13" w16cid:durableId="769081504">
    <w:abstractNumId w:val="7"/>
  </w:num>
  <w:num w:numId="14" w16cid:durableId="1984653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117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3010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5678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7535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2311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279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98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178003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30128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55937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8949182">
    <w:abstractNumId w:val="16"/>
  </w:num>
  <w:num w:numId="26" w16cid:durableId="541090260">
    <w:abstractNumId w:val="1"/>
  </w:num>
  <w:num w:numId="27" w16cid:durableId="1244952553">
    <w:abstractNumId w:val="8"/>
  </w:num>
  <w:num w:numId="28" w16cid:durableId="34356291">
    <w:abstractNumId w:val="10"/>
  </w:num>
  <w:num w:numId="29" w16cid:durableId="19126187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F55"/>
    <w:rsid w:val="00004281"/>
    <w:rsid w:val="00015BC2"/>
    <w:rsid w:val="00025EFB"/>
    <w:rsid w:val="00027904"/>
    <w:rsid w:val="00034417"/>
    <w:rsid w:val="0003635A"/>
    <w:rsid w:val="00040BA1"/>
    <w:rsid w:val="00041EF8"/>
    <w:rsid w:val="0004365B"/>
    <w:rsid w:val="000556E2"/>
    <w:rsid w:val="0005765A"/>
    <w:rsid w:val="00062BDF"/>
    <w:rsid w:val="00063D6E"/>
    <w:rsid w:val="00066FFA"/>
    <w:rsid w:val="000706DF"/>
    <w:rsid w:val="00074574"/>
    <w:rsid w:val="00075FE5"/>
    <w:rsid w:val="00082455"/>
    <w:rsid w:val="0008374E"/>
    <w:rsid w:val="00085C80"/>
    <w:rsid w:val="0009038B"/>
    <w:rsid w:val="0009444C"/>
    <w:rsid w:val="00095B7E"/>
    <w:rsid w:val="000A558E"/>
    <w:rsid w:val="000A7EFB"/>
    <w:rsid w:val="000B1246"/>
    <w:rsid w:val="000B3F73"/>
    <w:rsid w:val="000B667B"/>
    <w:rsid w:val="000C210A"/>
    <w:rsid w:val="000C548B"/>
    <w:rsid w:val="000C551A"/>
    <w:rsid w:val="000C7840"/>
    <w:rsid w:val="000D2565"/>
    <w:rsid w:val="000D3C84"/>
    <w:rsid w:val="000E3000"/>
    <w:rsid w:val="000E312B"/>
    <w:rsid w:val="000E517F"/>
    <w:rsid w:val="00100D10"/>
    <w:rsid w:val="00102A32"/>
    <w:rsid w:val="00103697"/>
    <w:rsid w:val="001038C8"/>
    <w:rsid w:val="00106277"/>
    <w:rsid w:val="00114BE7"/>
    <w:rsid w:val="00120E57"/>
    <w:rsid w:val="0012197F"/>
    <w:rsid w:val="00124077"/>
    <w:rsid w:val="00125AFF"/>
    <w:rsid w:val="00131469"/>
    <w:rsid w:val="00132E94"/>
    <w:rsid w:val="00140CD1"/>
    <w:rsid w:val="0014470D"/>
    <w:rsid w:val="00145AE7"/>
    <w:rsid w:val="001466A8"/>
    <w:rsid w:val="00146DDC"/>
    <w:rsid w:val="001517BC"/>
    <w:rsid w:val="001563E9"/>
    <w:rsid w:val="00157BD5"/>
    <w:rsid w:val="001628D6"/>
    <w:rsid w:val="00165A3C"/>
    <w:rsid w:val="001717D6"/>
    <w:rsid w:val="00180617"/>
    <w:rsid w:val="00185136"/>
    <w:rsid w:val="001860C6"/>
    <w:rsid w:val="0019719D"/>
    <w:rsid w:val="001A2642"/>
    <w:rsid w:val="001A64A3"/>
    <w:rsid w:val="001B0C0E"/>
    <w:rsid w:val="001B26F7"/>
    <w:rsid w:val="001B33E6"/>
    <w:rsid w:val="001C13FF"/>
    <w:rsid w:val="001C220F"/>
    <w:rsid w:val="001C521B"/>
    <w:rsid w:val="001C578F"/>
    <w:rsid w:val="001C6533"/>
    <w:rsid w:val="001C6B8F"/>
    <w:rsid w:val="001F041E"/>
    <w:rsid w:val="001F31B1"/>
    <w:rsid w:val="001F3B23"/>
    <w:rsid w:val="001F5BAF"/>
    <w:rsid w:val="0020420B"/>
    <w:rsid w:val="00205535"/>
    <w:rsid w:val="002055BD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33B"/>
    <w:rsid w:val="00242C5E"/>
    <w:rsid w:val="00242F71"/>
    <w:rsid w:val="00245FAF"/>
    <w:rsid w:val="002616FE"/>
    <w:rsid w:val="00265DE0"/>
    <w:rsid w:val="00265F19"/>
    <w:rsid w:val="0026753B"/>
    <w:rsid w:val="0027090D"/>
    <w:rsid w:val="00270FCE"/>
    <w:rsid w:val="002755C9"/>
    <w:rsid w:val="0028250D"/>
    <w:rsid w:val="002827E6"/>
    <w:rsid w:val="00283FC1"/>
    <w:rsid w:val="002854BD"/>
    <w:rsid w:val="002955FD"/>
    <w:rsid w:val="002A10FD"/>
    <w:rsid w:val="002A4CDE"/>
    <w:rsid w:val="002A5B15"/>
    <w:rsid w:val="002B3F6D"/>
    <w:rsid w:val="002B709B"/>
    <w:rsid w:val="002C5839"/>
    <w:rsid w:val="002C60EF"/>
    <w:rsid w:val="002D0BF6"/>
    <w:rsid w:val="002D5047"/>
    <w:rsid w:val="002D6194"/>
    <w:rsid w:val="002D684F"/>
    <w:rsid w:val="002D7877"/>
    <w:rsid w:val="002E60B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EC6"/>
    <w:rsid w:val="003223ED"/>
    <w:rsid w:val="003253C1"/>
    <w:rsid w:val="00325AD5"/>
    <w:rsid w:val="003343A4"/>
    <w:rsid w:val="00340A2F"/>
    <w:rsid w:val="00341CA5"/>
    <w:rsid w:val="00344006"/>
    <w:rsid w:val="00345C5A"/>
    <w:rsid w:val="00346B91"/>
    <w:rsid w:val="00346CF5"/>
    <w:rsid w:val="0035269C"/>
    <w:rsid w:val="0035362F"/>
    <w:rsid w:val="00360627"/>
    <w:rsid w:val="00364DC9"/>
    <w:rsid w:val="00365437"/>
    <w:rsid w:val="003654FE"/>
    <w:rsid w:val="0036553D"/>
    <w:rsid w:val="00365952"/>
    <w:rsid w:val="00366B43"/>
    <w:rsid w:val="0036794B"/>
    <w:rsid w:val="00371957"/>
    <w:rsid w:val="00371ECD"/>
    <w:rsid w:val="00376579"/>
    <w:rsid w:val="00381E84"/>
    <w:rsid w:val="00383CE9"/>
    <w:rsid w:val="0038605D"/>
    <w:rsid w:val="00386D81"/>
    <w:rsid w:val="00386ED3"/>
    <w:rsid w:val="003875C3"/>
    <w:rsid w:val="003875CF"/>
    <w:rsid w:val="0039239E"/>
    <w:rsid w:val="003928E5"/>
    <w:rsid w:val="00394952"/>
    <w:rsid w:val="003967B0"/>
    <w:rsid w:val="003B0212"/>
    <w:rsid w:val="003B24BE"/>
    <w:rsid w:val="003B2BED"/>
    <w:rsid w:val="003B66A0"/>
    <w:rsid w:val="003C0293"/>
    <w:rsid w:val="003C0AEE"/>
    <w:rsid w:val="003C3B5A"/>
    <w:rsid w:val="003C3C87"/>
    <w:rsid w:val="003C4960"/>
    <w:rsid w:val="003C6ED5"/>
    <w:rsid w:val="003D17D0"/>
    <w:rsid w:val="003D4CE1"/>
    <w:rsid w:val="003D5271"/>
    <w:rsid w:val="003E343E"/>
    <w:rsid w:val="003E6EA3"/>
    <w:rsid w:val="003F1314"/>
    <w:rsid w:val="003F30D3"/>
    <w:rsid w:val="003F49B4"/>
    <w:rsid w:val="004001A0"/>
    <w:rsid w:val="00401CCB"/>
    <w:rsid w:val="004142D4"/>
    <w:rsid w:val="0041436E"/>
    <w:rsid w:val="00421956"/>
    <w:rsid w:val="00423D01"/>
    <w:rsid w:val="00432474"/>
    <w:rsid w:val="0043269D"/>
    <w:rsid w:val="00434012"/>
    <w:rsid w:val="00434336"/>
    <w:rsid w:val="004343A2"/>
    <w:rsid w:val="00435083"/>
    <w:rsid w:val="00441E90"/>
    <w:rsid w:val="004440F4"/>
    <w:rsid w:val="004450F4"/>
    <w:rsid w:val="00446FD6"/>
    <w:rsid w:val="0045363E"/>
    <w:rsid w:val="00454284"/>
    <w:rsid w:val="00467A9D"/>
    <w:rsid w:val="00473796"/>
    <w:rsid w:val="00473936"/>
    <w:rsid w:val="00480FFF"/>
    <w:rsid w:val="004849C7"/>
    <w:rsid w:val="00484FF4"/>
    <w:rsid w:val="00486700"/>
    <w:rsid w:val="004945B6"/>
    <w:rsid w:val="00495C42"/>
    <w:rsid w:val="004A1CDD"/>
    <w:rsid w:val="004A5723"/>
    <w:rsid w:val="004B0C88"/>
    <w:rsid w:val="004B2C83"/>
    <w:rsid w:val="004B2CAE"/>
    <w:rsid w:val="004B3323"/>
    <w:rsid w:val="004B3793"/>
    <w:rsid w:val="004B5773"/>
    <w:rsid w:val="004B7482"/>
    <w:rsid w:val="004C2C80"/>
    <w:rsid w:val="004D2A4F"/>
    <w:rsid w:val="004D339B"/>
    <w:rsid w:val="004D3C94"/>
    <w:rsid w:val="004D4E6E"/>
    <w:rsid w:val="004F596C"/>
    <w:rsid w:val="004F61EE"/>
    <w:rsid w:val="004F7F2F"/>
    <w:rsid w:val="0050287B"/>
    <w:rsid w:val="005060B6"/>
    <w:rsid w:val="00512138"/>
    <w:rsid w:val="00531EA4"/>
    <w:rsid w:val="0053340D"/>
    <w:rsid w:val="00535815"/>
    <w:rsid w:val="00541A77"/>
    <w:rsid w:val="00541BC6"/>
    <w:rsid w:val="005461BC"/>
    <w:rsid w:val="005546EB"/>
    <w:rsid w:val="005645A0"/>
    <w:rsid w:val="00565F1E"/>
    <w:rsid w:val="005661D5"/>
    <w:rsid w:val="005676AA"/>
    <w:rsid w:val="00572420"/>
    <w:rsid w:val="00583EEA"/>
    <w:rsid w:val="00584788"/>
    <w:rsid w:val="00586A35"/>
    <w:rsid w:val="0059197C"/>
    <w:rsid w:val="00591E66"/>
    <w:rsid w:val="00594970"/>
    <w:rsid w:val="00597AB7"/>
    <w:rsid w:val="005A05CF"/>
    <w:rsid w:val="005A1209"/>
    <w:rsid w:val="005A17D3"/>
    <w:rsid w:val="005A66C0"/>
    <w:rsid w:val="005A7CDE"/>
    <w:rsid w:val="005B30BE"/>
    <w:rsid w:val="005B3599"/>
    <w:rsid w:val="005B3B27"/>
    <w:rsid w:val="005B3F86"/>
    <w:rsid w:val="005B63F9"/>
    <w:rsid w:val="005C010E"/>
    <w:rsid w:val="005C39A0"/>
    <w:rsid w:val="005D0F4E"/>
    <w:rsid w:val="005D4D47"/>
    <w:rsid w:val="005E2F58"/>
    <w:rsid w:val="005E6B61"/>
    <w:rsid w:val="005F254D"/>
    <w:rsid w:val="00603CCB"/>
    <w:rsid w:val="00604A2D"/>
    <w:rsid w:val="00611E86"/>
    <w:rsid w:val="0061226C"/>
    <w:rsid w:val="00613058"/>
    <w:rsid w:val="00615381"/>
    <w:rsid w:val="006162D7"/>
    <w:rsid w:val="006169A1"/>
    <w:rsid w:val="00617BFA"/>
    <w:rsid w:val="006214B1"/>
    <w:rsid w:val="00622A3A"/>
    <w:rsid w:val="00623E7B"/>
    <w:rsid w:val="00625505"/>
    <w:rsid w:val="0064019E"/>
    <w:rsid w:val="00642EED"/>
    <w:rsid w:val="00644FD7"/>
    <w:rsid w:val="00651536"/>
    <w:rsid w:val="006526A8"/>
    <w:rsid w:val="00652B69"/>
    <w:rsid w:val="006538D5"/>
    <w:rsid w:val="00655074"/>
    <w:rsid w:val="006557FC"/>
    <w:rsid w:val="00656DC4"/>
    <w:rsid w:val="006671A6"/>
    <w:rsid w:val="00671CF6"/>
    <w:rsid w:val="00673895"/>
    <w:rsid w:val="00677652"/>
    <w:rsid w:val="00683E3A"/>
    <w:rsid w:val="00684808"/>
    <w:rsid w:val="00686425"/>
    <w:rsid w:val="0069069B"/>
    <w:rsid w:val="00692C23"/>
    <w:rsid w:val="0069334C"/>
    <w:rsid w:val="00694204"/>
    <w:rsid w:val="006A128D"/>
    <w:rsid w:val="006A5CF4"/>
    <w:rsid w:val="006B17F0"/>
    <w:rsid w:val="006B2BA7"/>
    <w:rsid w:val="006B4C28"/>
    <w:rsid w:val="006B7B4E"/>
    <w:rsid w:val="006B7BCF"/>
    <w:rsid w:val="006C411B"/>
    <w:rsid w:val="006C552A"/>
    <w:rsid w:val="006D4D49"/>
    <w:rsid w:val="006D60A9"/>
    <w:rsid w:val="006E0084"/>
    <w:rsid w:val="006E341E"/>
    <w:rsid w:val="006E3B59"/>
    <w:rsid w:val="006E4594"/>
    <w:rsid w:val="006E6944"/>
    <w:rsid w:val="006F114D"/>
    <w:rsid w:val="006F7509"/>
    <w:rsid w:val="006F77EB"/>
    <w:rsid w:val="00704B0C"/>
    <w:rsid w:val="007058D3"/>
    <w:rsid w:val="0071112C"/>
    <w:rsid w:val="00712A17"/>
    <w:rsid w:val="00716365"/>
    <w:rsid w:val="007172D2"/>
    <w:rsid w:val="00717888"/>
    <w:rsid w:val="00717A0F"/>
    <w:rsid w:val="00722C9C"/>
    <w:rsid w:val="00724D80"/>
    <w:rsid w:val="00727604"/>
    <w:rsid w:val="00727F90"/>
    <w:rsid w:val="00735598"/>
    <w:rsid w:val="007430B8"/>
    <w:rsid w:val="00743D8B"/>
    <w:rsid w:val="007443A1"/>
    <w:rsid w:val="007513A1"/>
    <w:rsid w:val="00752815"/>
    <w:rsid w:val="0075465A"/>
    <w:rsid w:val="0075655D"/>
    <w:rsid w:val="00760309"/>
    <w:rsid w:val="00760A23"/>
    <w:rsid w:val="00760AA2"/>
    <w:rsid w:val="00760F87"/>
    <w:rsid w:val="00765F01"/>
    <w:rsid w:val="00770FD8"/>
    <w:rsid w:val="0077382B"/>
    <w:rsid w:val="00783ECC"/>
    <w:rsid w:val="007868A4"/>
    <w:rsid w:val="00796E1C"/>
    <w:rsid w:val="007978E5"/>
    <w:rsid w:val="007A44B1"/>
    <w:rsid w:val="007A5C36"/>
    <w:rsid w:val="007A795B"/>
    <w:rsid w:val="007B4C0F"/>
    <w:rsid w:val="007B5608"/>
    <w:rsid w:val="007B6C31"/>
    <w:rsid w:val="007B6D55"/>
    <w:rsid w:val="007C1BDD"/>
    <w:rsid w:val="007C3B03"/>
    <w:rsid w:val="007C4F9F"/>
    <w:rsid w:val="007C54A3"/>
    <w:rsid w:val="007C7163"/>
    <w:rsid w:val="007D1BF8"/>
    <w:rsid w:val="007D4490"/>
    <w:rsid w:val="007E0C13"/>
    <w:rsid w:val="007F0193"/>
    <w:rsid w:val="0080439B"/>
    <w:rsid w:val="00805D1B"/>
    <w:rsid w:val="00806FF2"/>
    <w:rsid w:val="00807B1C"/>
    <w:rsid w:val="00811C18"/>
    <w:rsid w:val="00817637"/>
    <w:rsid w:val="00823294"/>
    <w:rsid w:val="00830DCE"/>
    <w:rsid w:val="00833A47"/>
    <w:rsid w:val="0085228E"/>
    <w:rsid w:val="00853355"/>
    <w:rsid w:val="008678E6"/>
    <w:rsid w:val="00870533"/>
    <w:rsid w:val="00871366"/>
    <w:rsid w:val="00874380"/>
    <w:rsid w:val="00874615"/>
    <w:rsid w:val="008816D8"/>
    <w:rsid w:val="00890A14"/>
    <w:rsid w:val="0089170A"/>
    <w:rsid w:val="00891CC9"/>
    <w:rsid w:val="00894E35"/>
    <w:rsid w:val="0089503C"/>
    <w:rsid w:val="008953FF"/>
    <w:rsid w:val="00896409"/>
    <w:rsid w:val="008A2E6B"/>
    <w:rsid w:val="008B206E"/>
    <w:rsid w:val="008B6E5A"/>
    <w:rsid w:val="008C3DB4"/>
    <w:rsid w:val="008C7670"/>
    <w:rsid w:val="008D0B2F"/>
    <w:rsid w:val="008D1CDF"/>
    <w:rsid w:val="008D23E3"/>
    <w:rsid w:val="008D5E83"/>
    <w:rsid w:val="008D652C"/>
    <w:rsid w:val="008D68A8"/>
    <w:rsid w:val="008D78D4"/>
    <w:rsid w:val="008E0890"/>
    <w:rsid w:val="008E51D6"/>
    <w:rsid w:val="008E6790"/>
    <w:rsid w:val="008E79AB"/>
    <w:rsid w:val="008F45A9"/>
    <w:rsid w:val="008F5FBD"/>
    <w:rsid w:val="008F6EE8"/>
    <w:rsid w:val="008F7DC4"/>
    <w:rsid w:val="00901B34"/>
    <w:rsid w:val="00907C60"/>
    <w:rsid w:val="00910DE9"/>
    <w:rsid w:val="00913176"/>
    <w:rsid w:val="009164D8"/>
    <w:rsid w:val="00916899"/>
    <w:rsid w:val="0092549D"/>
    <w:rsid w:val="00932CF1"/>
    <w:rsid w:val="009337B2"/>
    <w:rsid w:val="00934D54"/>
    <w:rsid w:val="009359D6"/>
    <w:rsid w:val="009361FD"/>
    <w:rsid w:val="009402A9"/>
    <w:rsid w:val="00941EC2"/>
    <w:rsid w:val="009507AF"/>
    <w:rsid w:val="009603D1"/>
    <w:rsid w:val="00960BDD"/>
    <w:rsid w:val="00963C65"/>
    <w:rsid w:val="00963E11"/>
    <w:rsid w:val="00964DA8"/>
    <w:rsid w:val="009706C8"/>
    <w:rsid w:val="00971EB2"/>
    <w:rsid w:val="00973004"/>
    <w:rsid w:val="00975599"/>
    <w:rsid w:val="0098247B"/>
    <w:rsid w:val="0098481B"/>
    <w:rsid w:val="00985DD2"/>
    <w:rsid w:val="009871B5"/>
    <w:rsid w:val="009928F7"/>
    <w:rsid w:val="00992C08"/>
    <w:rsid w:val="0099697A"/>
    <w:rsid w:val="009A3725"/>
    <w:rsid w:val="009A6058"/>
    <w:rsid w:val="009A60C7"/>
    <w:rsid w:val="009B2E17"/>
    <w:rsid w:val="009B63BC"/>
    <w:rsid w:val="009B75F2"/>
    <w:rsid w:val="009C098A"/>
    <w:rsid w:val="009C2B47"/>
    <w:rsid w:val="009C43FB"/>
    <w:rsid w:val="009D3A60"/>
    <w:rsid w:val="009D5470"/>
    <w:rsid w:val="009E193A"/>
    <w:rsid w:val="009E5C71"/>
    <w:rsid w:val="009E5F93"/>
    <w:rsid w:val="009E674F"/>
    <w:rsid w:val="009F073F"/>
    <w:rsid w:val="009F1A3D"/>
    <w:rsid w:val="009F20C3"/>
    <w:rsid w:val="009F3B8B"/>
    <w:rsid w:val="009F5D08"/>
    <w:rsid w:val="009F71E7"/>
    <w:rsid w:val="00A0018B"/>
    <w:rsid w:val="00A002BB"/>
    <w:rsid w:val="00A03098"/>
    <w:rsid w:val="00A21B0E"/>
    <w:rsid w:val="00A23160"/>
    <w:rsid w:val="00A253DE"/>
    <w:rsid w:val="00A2735C"/>
    <w:rsid w:val="00A3035B"/>
    <w:rsid w:val="00A30C0F"/>
    <w:rsid w:val="00A31ACA"/>
    <w:rsid w:val="00A36B72"/>
    <w:rsid w:val="00A418B6"/>
    <w:rsid w:val="00A444D9"/>
    <w:rsid w:val="00A44D2F"/>
    <w:rsid w:val="00A45288"/>
    <w:rsid w:val="00A4630A"/>
    <w:rsid w:val="00A56576"/>
    <w:rsid w:val="00A611FE"/>
    <w:rsid w:val="00A70700"/>
    <w:rsid w:val="00A8631B"/>
    <w:rsid w:val="00A92484"/>
    <w:rsid w:val="00A9260D"/>
    <w:rsid w:val="00A93B1E"/>
    <w:rsid w:val="00AA698E"/>
    <w:rsid w:val="00AB0264"/>
    <w:rsid w:val="00AB1F7F"/>
    <w:rsid w:val="00AB253E"/>
    <w:rsid w:val="00AB2D08"/>
    <w:rsid w:val="00AB3D39"/>
    <w:rsid w:val="00AC2540"/>
    <w:rsid w:val="00AC7F6F"/>
    <w:rsid w:val="00AD08F6"/>
    <w:rsid w:val="00AD5F58"/>
    <w:rsid w:val="00AE44F0"/>
    <w:rsid w:val="00AE4FB9"/>
    <w:rsid w:val="00AE7C17"/>
    <w:rsid w:val="00AF7B86"/>
    <w:rsid w:val="00B02BBA"/>
    <w:rsid w:val="00B036F7"/>
    <w:rsid w:val="00B06F5C"/>
    <w:rsid w:val="00B10495"/>
    <w:rsid w:val="00B16B00"/>
    <w:rsid w:val="00B16C9D"/>
    <w:rsid w:val="00B21464"/>
    <w:rsid w:val="00B21822"/>
    <w:rsid w:val="00B232DE"/>
    <w:rsid w:val="00B26E68"/>
    <w:rsid w:val="00B34A30"/>
    <w:rsid w:val="00B352A7"/>
    <w:rsid w:val="00B363FE"/>
    <w:rsid w:val="00B43E42"/>
    <w:rsid w:val="00B45438"/>
    <w:rsid w:val="00B5159F"/>
    <w:rsid w:val="00B5440A"/>
    <w:rsid w:val="00B5525A"/>
    <w:rsid w:val="00B57B6C"/>
    <w:rsid w:val="00B635BE"/>
    <w:rsid w:val="00B7192A"/>
    <w:rsid w:val="00B72D4F"/>
    <w:rsid w:val="00B737D5"/>
    <w:rsid w:val="00B7414D"/>
    <w:rsid w:val="00B85E41"/>
    <w:rsid w:val="00B97717"/>
    <w:rsid w:val="00BA5C97"/>
    <w:rsid w:val="00BC7D69"/>
    <w:rsid w:val="00BD265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AA2"/>
    <w:rsid w:val="00BF5E64"/>
    <w:rsid w:val="00BF7713"/>
    <w:rsid w:val="00C0366D"/>
    <w:rsid w:val="00C049AD"/>
    <w:rsid w:val="00C04BBE"/>
    <w:rsid w:val="00C06F5C"/>
    <w:rsid w:val="00C07EBD"/>
    <w:rsid w:val="00C225E2"/>
    <w:rsid w:val="00C244F4"/>
    <w:rsid w:val="00C26DD0"/>
    <w:rsid w:val="00C33718"/>
    <w:rsid w:val="00C33C1E"/>
    <w:rsid w:val="00C34EC1"/>
    <w:rsid w:val="00C3524E"/>
    <w:rsid w:val="00C36D92"/>
    <w:rsid w:val="00C51538"/>
    <w:rsid w:val="00C51A1B"/>
    <w:rsid w:val="00C54035"/>
    <w:rsid w:val="00C56677"/>
    <w:rsid w:val="00C63DF5"/>
    <w:rsid w:val="00C72224"/>
    <w:rsid w:val="00C72D90"/>
    <w:rsid w:val="00C862C8"/>
    <w:rsid w:val="00C868EC"/>
    <w:rsid w:val="00C90538"/>
    <w:rsid w:val="00C926B7"/>
    <w:rsid w:val="00C93106"/>
    <w:rsid w:val="00CA1311"/>
    <w:rsid w:val="00CA19F4"/>
    <w:rsid w:val="00CA487D"/>
    <w:rsid w:val="00CA6069"/>
    <w:rsid w:val="00CA7397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C92"/>
    <w:rsid w:val="00CF7F8F"/>
    <w:rsid w:val="00D02A87"/>
    <w:rsid w:val="00D03A1E"/>
    <w:rsid w:val="00D04027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84C"/>
    <w:rsid w:val="00D405E4"/>
    <w:rsid w:val="00D439B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B79"/>
    <w:rsid w:val="00D92B38"/>
    <w:rsid w:val="00D92FBE"/>
    <w:rsid w:val="00D9310F"/>
    <w:rsid w:val="00D93611"/>
    <w:rsid w:val="00D94D7C"/>
    <w:rsid w:val="00DA0C45"/>
    <w:rsid w:val="00DA3B88"/>
    <w:rsid w:val="00DB50C0"/>
    <w:rsid w:val="00DC3323"/>
    <w:rsid w:val="00DC3F30"/>
    <w:rsid w:val="00DC4A38"/>
    <w:rsid w:val="00DD351F"/>
    <w:rsid w:val="00DE1183"/>
    <w:rsid w:val="00DE27F6"/>
    <w:rsid w:val="00DE6A21"/>
    <w:rsid w:val="00DF78B4"/>
    <w:rsid w:val="00E111D7"/>
    <w:rsid w:val="00E14174"/>
    <w:rsid w:val="00E14FB5"/>
    <w:rsid w:val="00E200DF"/>
    <w:rsid w:val="00E23232"/>
    <w:rsid w:val="00E24AA7"/>
    <w:rsid w:val="00E25ECE"/>
    <w:rsid w:val="00E27374"/>
    <w:rsid w:val="00E339CB"/>
    <w:rsid w:val="00E359C1"/>
    <w:rsid w:val="00E36836"/>
    <w:rsid w:val="00E41DA4"/>
    <w:rsid w:val="00E427D3"/>
    <w:rsid w:val="00E47368"/>
    <w:rsid w:val="00E476D2"/>
    <w:rsid w:val="00E50A72"/>
    <w:rsid w:val="00E558EE"/>
    <w:rsid w:val="00E55F33"/>
    <w:rsid w:val="00E615C8"/>
    <w:rsid w:val="00E63772"/>
    <w:rsid w:val="00E64070"/>
    <w:rsid w:val="00E64366"/>
    <w:rsid w:val="00E655F3"/>
    <w:rsid w:val="00E67524"/>
    <w:rsid w:val="00E677AC"/>
    <w:rsid w:val="00E72947"/>
    <w:rsid w:val="00E74DC7"/>
    <w:rsid w:val="00E757F4"/>
    <w:rsid w:val="00E77A45"/>
    <w:rsid w:val="00E871AE"/>
    <w:rsid w:val="00E904E9"/>
    <w:rsid w:val="00E909F8"/>
    <w:rsid w:val="00E90A3A"/>
    <w:rsid w:val="00E91BE9"/>
    <w:rsid w:val="00E93AC4"/>
    <w:rsid w:val="00E96ADC"/>
    <w:rsid w:val="00E96BC2"/>
    <w:rsid w:val="00EA17BF"/>
    <w:rsid w:val="00EA2281"/>
    <w:rsid w:val="00EA4330"/>
    <w:rsid w:val="00EA5599"/>
    <w:rsid w:val="00EB00B9"/>
    <w:rsid w:val="00EB5497"/>
    <w:rsid w:val="00EB6973"/>
    <w:rsid w:val="00EB6B0D"/>
    <w:rsid w:val="00EC382B"/>
    <w:rsid w:val="00EC3FA0"/>
    <w:rsid w:val="00EC6FF1"/>
    <w:rsid w:val="00ED20BE"/>
    <w:rsid w:val="00ED234F"/>
    <w:rsid w:val="00ED33B0"/>
    <w:rsid w:val="00ED38E2"/>
    <w:rsid w:val="00ED51CE"/>
    <w:rsid w:val="00ED7334"/>
    <w:rsid w:val="00ED77AD"/>
    <w:rsid w:val="00ED7DDE"/>
    <w:rsid w:val="00EE1465"/>
    <w:rsid w:val="00EE4234"/>
    <w:rsid w:val="00EF4DF1"/>
    <w:rsid w:val="00EF7FDC"/>
    <w:rsid w:val="00F04D03"/>
    <w:rsid w:val="00F07934"/>
    <w:rsid w:val="00F11DDE"/>
    <w:rsid w:val="00F12919"/>
    <w:rsid w:val="00F161AF"/>
    <w:rsid w:val="00F166D8"/>
    <w:rsid w:val="00F22D7A"/>
    <w:rsid w:val="00F22EBC"/>
    <w:rsid w:val="00F23628"/>
    <w:rsid w:val="00F242AE"/>
    <w:rsid w:val="00F3099A"/>
    <w:rsid w:val="00F313A6"/>
    <w:rsid w:val="00F37724"/>
    <w:rsid w:val="00F408C7"/>
    <w:rsid w:val="00F42EC7"/>
    <w:rsid w:val="00F50FBC"/>
    <w:rsid w:val="00F546D9"/>
    <w:rsid w:val="00F570A9"/>
    <w:rsid w:val="00F63219"/>
    <w:rsid w:val="00F64812"/>
    <w:rsid w:val="00F67DCB"/>
    <w:rsid w:val="00F712F6"/>
    <w:rsid w:val="00F714E0"/>
    <w:rsid w:val="00F7377A"/>
    <w:rsid w:val="00F74111"/>
    <w:rsid w:val="00F750C8"/>
    <w:rsid w:val="00F75368"/>
    <w:rsid w:val="00F77FE2"/>
    <w:rsid w:val="00F81069"/>
    <w:rsid w:val="00F8167F"/>
    <w:rsid w:val="00F84F61"/>
    <w:rsid w:val="00F95EC1"/>
    <w:rsid w:val="00F97516"/>
    <w:rsid w:val="00F97BAF"/>
    <w:rsid w:val="00FA01F5"/>
    <w:rsid w:val="00FA127B"/>
    <w:rsid w:val="00FA28CE"/>
    <w:rsid w:val="00FA30EA"/>
    <w:rsid w:val="00FA45E4"/>
    <w:rsid w:val="00FB2C5C"/>
    <w:rsid w:val="00FB56F8"/>
    <w:rsid w:val="00FC062E"/>
    <w:rsid w:val="00FC5B89"/>
    <w:rsid w:val="00FD0C86"/>
    <w:rsid w:val="00FD1267"/>
    <w:rsid w:val="00FD690C"/>
    <w:rsid w:val="00FE136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EA4BF"/>
  <w15:docId w15:val="{445878BF-627F-47B6-ACAA-B3762A09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C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C7D69"/>
    <w:pPr>
      <w:widowControl w:val="0"/>
      <w:autoSpaceDE w:val="0"/>
      <w:autoSpaceDN w:val="0"/>
      <w:adjustRightInd w:val="0"/>
      <w:spacing w:line="276" w:lineRule="atLeast"/>
    </w:pPr>
    <w:rPr>
      <w:rFonts w:cs="Times Armenian"/>
      <w:szCs w:val="24"/>
      <w:lang w:val="ru-RU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6169A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4D7C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6A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vetisyan@polytechni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D22-0B17-4DFD-BDA6-3C82CC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23</CharactersWithSpaces>
  <SharedDoc>false</SharedDoc>
  <HLinks>
    <vt:vector size="18" baseType="variant"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energygroup.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Avetisyan</cp:lastModifiedBy>
  <cp:revision>2</cp:revision>
  <cp:lastPrinted>2021-04-20T07:48:00Z</cp:lastPrinted>
  <dcterms:created xsi:type="dcterms:W3CDTF">2026-07-16T06:26:00Z</dcterms:created>
  <dcterms:modified xsi:type="dcterms:W3CDTF">2026-07-16T06:26:00Z</dcterms:modified>
</cp:coreProperties>
</file>